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3B0" w:rsidRPr="00720194" w:rsidRDefault="00A30C22" w:rsidP="003C1A48">
      <w:pPr>
        <w:spacing w:after="0"/>
        <w:ind w:left="43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-50800</wp:posOffset>
                </wp:positionV>
                <wp:extent cx="5854700" cy="12700"/>
                <wp:effectExtent l="0" t="0" r="31750" b="254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127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AF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.5pt;margin-top:-4pt;width:46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" strokeweight=".25pt"/>
            </w:pict>
          </mc:Fallback>
        </mc:AlternateContent>
      </w:r>
      <w:r w:rsidR="00293E12" w:rsidRPr="00720194">
        <w:rPr>
          <w:rFonts w:ascii="Arial" w:hAnsi="Arial" w:cs="Arial"/>
          <w:b/>
          <w:sz w:val="20"/>
          <w:szCs w:val="20"/>
        </w:rPr>
        <w:t>Jeff Jones</w:t>
      </w:r>
    </w:p>
    <w:p w:rsidR="00A13D46" w:rsidRPr="00720194" w:rsidRDefault="00887291" w:rsidP="003C1A48">
      <w:pPr>
        <w:pStyle w:val="ListParagraph"/>
        <w:spacing w:after="0"/>
        <w:ind w:left="14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916 Totis Rd</w:t>
      </w:r>
      <w:r w:rsidR="0069784C" w:rsidRPr="00720194">
        <w:rPr>
          <w:rFonts w:ascii="Arial" w:hAnsi="Arial" w:cs="Arial"/>
          <w:i/>
          <w:sz w:val="20"/>
          <w:szCs w:val="20"/>
        </w:rPr>
        <w:t xml:space="preserve"> · E</w:t>
      </w:r>
      <w:r w:rsidR="00A13D46" w:rsidRPr="00720194">
        <w:rPr>
          <w:rFonts w:ascii="Arial" w:hAnsi="Arial" w:cs="Arial"/>
          <w:i/>
          <w:sz w:val="20"/>
          <w:szCs w:val="20"/>
        </w:rPr>
        <w:t xml:space="preserve">mail: </w:t>
      </w:r>
      <w:r w:rsidR="0069784C" w:rsidRPr="00720194">
        <w:rPr>
          <w:rFonts w:ascii="Arial" w:hAnsi="Arial" w:cs="Arial"/>
          <w:i/>
          <w:sz w:val="20"/>
          <w:szCs w:val="20"/>
        </w:rPr>
        <w:t>jjones150@gmail.com · phone: 210-332-7952</w:t>
      </w:r>
    </w:p>
    <w:p w:rsidR="00897F34" w:rsidRPr="00720194" w:rsidRDefault="00A30C22" w:rsidP="003C1A48">
      <w:pPr>
        <w:pStyle w:val="ListParagraph"/>
        <w:spacing w:after="0"/>
        <w:ind w:left="14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59385</wp:posOffset>
                </wp:positionV>
                <wp:extent cx="5854700" cy="12700"/>
                <wp:effectExtent l="0" t="0" r="31750" b="254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12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598CC" id="AutoShape 4" o:spid="_x0000_s1026" type="#_x0000_t32" style="position:absolute;margin-left:13.5pt;margin-top:12.55pt;width:461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" strokeweight="1.5pt"/>
            </w:pict>
          </mc:Fallback>
        </mc:AlternateContent>
      </w:r>
    </w:p>
    <w:p w:rsidR="00B21A5F" w:rsidRPr="00720194" w:rsidRDefault="00B21A5F" w:rsidP="003C1A48">
      <w:pPr>
        <w:tabs>
          <w:tab w:val="left" w:pos="2120"/>
        </w:tabs>
        <w:spacing w:after="0"/>
        <w:ind w:left="720"/>
        <w:rPr>
          <w:rFonts w:ascii="Arial" w:hAnsi="Arial" w:cs="Arial"/>
          <w:sz w:val="20"/>
          <w:szCs w:val="20"/>
        </w:rPr>
      </w:pPr>
    </w:p>
    <w:p w:rsidR="00E60AFC" w:rsidRPr="00720194" w:rsidRDefault="007E1ECF" w:rsidP="001B2B79">
      <w:pPr>
        <w:tabs>
          <w:tab w:val="left" w:pos="2120"/>
        </w:tabs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nior </w:t>
      </w:r>
      <w:r w:rsidR="00F37736">
        <w:rPr>
          <w:rFonts w:ascii="Arial" w:hAnsi="Arial" w:cs="Arial"/>
          <w:b/>
          <w:sz w:val="20"/>
          <w:szCs w:val="20"/>
        </w:rPr>
        <w:t>Cloud</w:t>
      </w:r>
      <w:r w:rsidR="00ED7CEE">
        <w:rPr>
          <w:rFonts w:ascii="Arial" w:hAnsi="Arial" w:cs="Arial"/>
          <w:b/>
          <w:sz w:val="20"/>
          <w:szCs w:val="20"/>
        </w:rPr>
        <w:t xml:space="preserve"> </w:t>
      </w:r>
      <w:r w:rsidR="00F37308">
        <w:rPr>
          <w:rFonts w:ascii="Arial" w:hAnsi="Arial" w:cs="Arial"/>
          <w:b/>
          <w:sz w:val="20"/>
          <w:szCs w:val="20"/>
        </w:rPr>
        <w:t>Developer</w:t>
      </w:r>
    </w:p>
    <w:p w:rsidR="001B2B79" w:rsidRPr="001B2B79" w:rsidRDefault="001B2B79" w:rsidP="003C1A48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1B2B79">
        <w:rPr>
          <w:rFonts w:ascii="Arial" w:hAnsi="Arial" w:cs="Arial"/>
          <w:b/>
          <w:sz w:val="20"/>
          <w:szCs w:val="20"/>
        </w:rPr>
        <w:t>Overview:</w:t>
      </w:r>
    </w:p>
    <w:p w:rsidR="00D94080" w:rsidRDefault="00723FB6" w:rsidP="003C1A48">
      <w:pPr>
        <w:tabs>
          <w:tab w:val="left" w:pos="2120"/>
        </w:tabs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nowledg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able cloud </w:t>
      </w:r>
      <w:r w:rsidR="00161BFE">
        <w:rPr>
          <w:rFonts w:ascii="Arial" w:hAnsi="Arial" w:cs="Arial"/>
          <w:sz w:val="20"/>
          <w:szCs w:val="20"/>
        </w:rPr>
        <w:t>developer with healthcare claims experience</w:t>
      </w:r>
      <w:r w:rsidR="00505BF1" w:rsidRPr="00720194">
        <w:rPr>
          <w:rFonts w:ascii="Arial" w:hAnsi="Arial" w:cs="Arial"/>
          <w:sz w:val="20"/>
          <w:szCs w:val="20"/>
        </w:rPr>
        <w:t xml:space="preserve"> </w:t>
      </w:r>
      <w:r w:rsidR="00A87339" w:rsidRPr="00720194">
        <w:rPr>
          <w:rFonts w:ascii="Arial" w:hAnsi="Arial" w:cs="Arial"/>
          <w:sz w:val="20"/>
          <w:szCs w:val="20"/>
        </w:rPr>
        <w:t>seeking</w:t>
      </w:r>
      <w:r w:rsidR="00897F34" w:rsidRPr="00720194">
        <w:rPr>
          <w:rFonts w:ascii="Arial" w:hAnsi="Arial" w:cs="Arial"/>
          <w:sz w:val="20"/>
          <w:szCs w:val="20"/>
        </w:rPr>
        <w:t xml:space="preserve"> to </w:t>
      </w:r>
      <w:r w:rsidR="00161BFE">
        <w:rPr>
          <w:rFonts w:ascii="Arial" w:hAnsi="Arial" w:cs="Arial"/>
          <w:sz w:val="20"/>
          <w:szCs w:val="20"/>
        </w:rPr>
        <w:t xml:space="preserve">devote my skills to a good company. </w:t>
      </w:r>
      <w:r w:rsidR="00A87339" w:rsidRPr="00720194">
        <w:rPr>
          <w:rFonts w:ascii="Arial" w:hAnsi="Arial" w:cs="Arial"/>
          <w:sz w:val="20"/>
          <w:szCs w:val="20"/>
        </w:rPr>
        <w:t xml:space="preserve">Highly </w:t>
      </w:r>
      <w:r w:rsidR="0025733E" w:rsidRPr="00720194">
        <w:rPr>
          <w:rFonts w:ascii="Arial" w:hAnsi="Arial" w:cs="Arial"/>
          <w:sz w:val="20"/>
          <w:szCs w:val="20"/>
        </w:rPr>
        <w:t>flexible</w:t>
      </w:r>
      <w:r w:rsidR="00A87339" w:rsidRPr="00720194">
        <w:rPr>
          <w:rFonts w:ascii="Arial" w:hAnsi="Arial" w:cs="Arial"/>
          <w:sz w:val="20"/>
          <w:szCs w:val="20"/>
        </w:rPr>
        <w:t xml:space="preserve"> and adaptable</w:t>
      </w:r>
      <w:r w:rsidR="00505BF1" w:rsidRPr="00720194">
        <w:rPr>
          <w:rFonts w:ascii="Arial" w:hAnsi="Arial" w:cs="Arial"/>
          <w:sz w:val="20"/>
          <w:szCs w:val="20"/>
        </w:rPr>
        <w:t xml:space="preserve"> team player who is</w:t>
      </w:r>
      <w:r w:rsidR="0025733E" w:rsidRPr="00720194">
        <w:rPr>
          <w:rFonts w:ascii="Arial" w:hAnsi="Arial" w:cs="Arial"/>
          <w:sz w:val="20"/>
          <w:szCs w:val="20"/>
        </w:rPr>
        <w:t xml:space="preserve"> comfo</w:t>
      </w:r>
      <w:r w:rsidR="00A87339" w:rsidRPr="00720194">
        <w:rPr>
          <w:rFonts w:ascii="Arial" w:hAnsi="Arial" w:cs="Arial"/>
          <w:sz w:val="20"/>
          <w:szCs w:val="20"/>
        </w:rPr>
        <w:t>rtable working independently</w:t>
      </w:r>
      <w:r w:rsidR="00505BF1" w:rsidRPr="00720194">
        <w:rPr>
          <w:rFonts w:ascii="Arial" w:hAnsi="Arial" w:cs="Arial"/>
          <w:sz w:val="20"/>
          <w:szCs w:val="20"/>
        </w:rPr>
        <w:t xml:space="preserve"> </w:t>
      </w:r>
      <w:r w:rsidR="00C95E0F">
        <w:rPr>
          <w:rFonts w:ascii="Arial" w:hAnsi="Arial" w:cs="Arial"/>
          <w:sz w:val="20"/>
          <w:szCs w:val="20"/>
        </w:rPr>
        <w:t>or with a t</w:t>
      </w:r>
      <w:r w:rsidR="001B2B79">
        <w:rPr>
          <w:rFonts w:ascii="Arial" w:hAnsi="Arial" w:cs="Arial"/>
          <w:sz w:val="20"/>
          <w:szCs w:val="20"/>
        </w:rPr>
        <w:t xml:space="preserve">eam. </w:t>
      </w:r>
      <w:r w:rsidR="00505BF1" w:rsidRPr="00720194">
        <w:rPr>
          <w:rFonts w:ascii="Arial" w:hAnsi="Arial" w:cs="Arial"/>
          <w:sz w:val="20"/>
          <w:szCs w:val="20"/>
        </w:rPr>
        <w:t xml:space="preserve">Organized </w:t>
      </w:r>
      <w:r w:rsidR="00A87339" w:rsidRPr="00720194">
        <w:rPr>
          <w:rFonts w:ascii="Arial" w:hAnsi="Arial" w:cs="Arial"/>
          <w:sz w:val="20"/>
          <w:szCs w:val="20"/>
        </w:rPr>
        <w:t>and</w:t>
      </w:r>
      <w:r w:rsidR="00505BF1" w:rsidRPr="00720194">
        <w:rPr>
          <w:rFonts w:ascii="Arial" w:hAnsi="Arial" w:cs="Arial"/>
          <w:sz w:val="20"/>
          <w:szCs w:val="20"/>
        </w:rPr>
        <w:t xml:space="preserve"> capable of</w:t>
      </w:r>
      <w:r w:rsidR="00A87339" w:rsidRPr="00720194">
        <w:rPr>
          <w:rFonts w:ascii="Arial" w:hAnsi="Arial" w:cs="Arial"/>
          <w:sz w:val="20"/>
          <w:szCs w:val="20"/>
        </w:rPr>
        <w:t xml:space="preserve"> keeping pace with </w:t>
      </w:r>
      <w:r w:rsidR="009C58BD" w:rsidRPr="00720194">
        <w:rPr>
          <w:rFonts w:ascii="Arial" w:hAnsi="Arial" w:cs="Arial"/>
          <w:sz w:val="20"/>
          <w:szCs w:val="20"/>
        </w:rPr>
        <w:t xml:space="preserve">project </w:t>
      </w:r>
      <w:r w:rsidR="001B2B79">
        <w:rPr>
          <w:rFonts w:ascii="Arial" w:hAnsi="Arial" w:cs="Arial"/>
          <w:sz w:val="20"/>
          <w:szCs w:val="20"/>
        </w:rPr>
        <w:t xml:space="preserve">tasks and </w:t>
      </w:r>
      <w:r w:rsidR="00967769">
        <w:rPr>
          <w:rFonts w:ascii="Arial" w:hAnsi="Arial" w:cs="Arial"/>
          <w:sz w:val="20"/>
          <w:szCs w:val="20"/>
        </w:rPr>
        <w:t>goals</w:t>
      </w:r>
      <w:r w:rsidR="001B2B79">
        <w:rPr>
          <w:rFonts w:ascii="Arial" w:hAnsi="Arial" w:cs="Arial"/>
          <w:sz w:val="20"/>
          <w:szCs w:val="20"/>
        </w:rPr>
        <w:t xml:space="preserve">. </w:t>
      </w:r>
      <w:r w:rsidR="00D86024" w:rsidRPr="00720194">
        <w:rPr>
          <w:rFonts w:ascii="Arial" w:hAnsi="Arial" w:cs="Arial"/>
          <w:sz w:val="20"/>
          <w:szCs w:val="20"/>
        </w:rPr>
        <w:t xml:space="preserve"> </w:t>
      </w:r>
    </w:p>
    <w:p w:rsidR="00D94080" w:rsidRDefault="00D94080" w:rsidP="003C1A48">
      <w:pPr>
        <w:tabs>
          <w:tab w:val="left" w:pos="2120"/>
        </w:tabs>
        <w:spacing w:after="0"/>
        <w:ind w:left="720"/>
        <w:rPr>
          <w:rFonts w:ascii="Arial" w:hAnsi="Arial" w:cs="Arial"/>
          <w:sz w:val="20"/>
          <w:szCs w:val="20"/>
        </w:rPr>
      </w:pPr>
    </w:p>
    <w:p w:rsidR="00FA17E7" w:rsidRPr="00720194" w:rsidRDefault="00706D09" w:rsidP="003C1A48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</w:t>
      </w:r>
      <w:r w:rsidR="00470D8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ifications:</w:t>
      </w:r>
    </w:p>
    <w:p w:rsidR="008E321A" w:rsidRPr="008E321A" w:rsidRDefault="00F37736" w:rsidP="008E321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5</w:t>
      </w:r>
      <w:r w:rsidR="008E321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+ years of writing system requirements</w:t>
      </w:r>
    </w:p>
    <w:p w:rsidR="008E321A" w:rsidRPr="008E321A" w:rsidRDefault="00F37736" w:rsidP="008E321A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5+</w:t>
      </w:r>
      <w:r w:rsidR="008E321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years of experience working in the different phases of development</w:t>
      </w:r>
    </w:p>
    <w:p w:rsidR="00161BFE" w:rsidRPr="00706D09" w:rsidRDefault="00F37736" w:rsidP="0093193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5+</w:t>
      </w:r>
      <w:r w:rsidR="00706D09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years of System Analysis/Development experience</w:t>
      </w:r>
    </w:p>
    <w:p w:rsidR="00706D09" w:rsidRPr="00706D09" w:rsidRDefault="00F37736" w:rsidP="0093193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5+</w:t>
      </w:r>
      <w:r w:rsidR="00706D09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years of Relational Database experience</w:t>
      </w:r>
    </w:p>
    <w:p w:rsidR="00706D09" w:rsidRPr="00706D09" w:rsidRDefault="00706D09" w:rsidP="0093193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Understanding of data gathering/analysis</w:t>
      </w:r>
    </w:p>
    <w:p w:rsidR="00706D09" w:rsidRPr="00706D09" w:rsidRDefault="00706D09" w:rsidP="0093193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oftware(System) Development Life Cycle experience with versioning</w:t>
      </w:r>
    </w:p>
    <w:p w:rsidR="00706D09" w:rsidRPr="00706D09" w:rsidRDefault="00706D09" w:rsidP="0093193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Experience working with test plans and test cases</w:t>
      </w:r>
    </w:p>
    <w:p w:rsidR="00706D09" w:rsidRDefault="00706D09" w:rsidP="0093193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Joint Application Development (JAD) experience</w:t>
      </w:r>
    </w:p>
    <w:p w:rsidR="00D82C45" w:rsidRPr="00720194" w:rsidRDefault="00D82C45" w:rsidP="003C1A48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</w:p>
    <w:p w:rsidR="004E3D44" w:rsidRPr="00720194" w:rsidRDefault="008E321A" w:rsidP="003C1A48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:</w:t>
      </w:r>
    </w:p>
    <w:p w:rsidR="00116683" w:rsidRDefault="00116683" w:rsidP="00470D8B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HTML, PHP, CSS, Apache, AJAX, JSON</w:t>
      </w:r>
      <w:r w:rsidR="00D65A5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, JQuery,</w:t>
      </w:r>
      <w:r w:rsidR="008E167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C14D2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uby, Python,</w:t>
      </w:r>
      <w:r w:rsidR="00277A7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Java,</w:t>
      </w:r>
      <w:r w:rsidR="00C14D2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Angular,</w:t>
      </w:r>
      <w:r w:rsidR="00D65A58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XML, x12</w:t>
      </w:r>
    </w:p>
    <w:p w:rsidR="00557C01" w:rsidRDefault="00557C01" w:rsidP="00470D8B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LAMP, WAMP, MAMP, XAMPP, LEMP stacks</w:t>
      </w:r>
    </w:p>
    <w:p w:rsidR="00470D8B" w:rsidRDefault="00470D8B" w:rsidP="00470D8B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All Versions of MS Visual Studio with strong .Net/C# skills</w:t>
      </w:r>
    </w:p>
    <w:p w:rsidR="00116683" w:rsidRDefault="00116683" w:rsidP="00470D8B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High level proficiency with Drupal and Wordpress</w:t>
      </w:r>
    </w:p>
    <w:p w:rsidR="005B3E7D" w:rsidRDefault="005B3E7D" w:rsidP="00470D8B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High level </w:t>
      </w:r>
      <w:r w:rsidR="0011668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proficiency</w:t>
      </w:r>
      <w:r w:rsidR="00CB529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with,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BASH</w:t>
      </w:r>
      <w:r w:rsidR="00CB529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, shell-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scripting </w:t>
      </w:r>
      <w:r w:rsidR="00CB5295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, Java</w:t>
      </w:r>
    </w:p>
    <w:p w:rsidR="00470D8B" w:rsidRPr="002A211C" w:rsidRDefault="008E321A" w:rsidP="002A211C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Proficie</w:t>
      </w:r>
      <w:r w:rsidR="00ED7CEE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ncy with Entire MS Office suite</w:t>
      </w:r>
      <w:r w:rsidR="002A211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</w:t>
      </w:r>
      <w:r w:rsidRPr="002A211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MS Project</w:t>
      </w:r>
      <w:r w:rsidR="002A211C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, Visio</w:t>
      </w:r>
    </w:p>
    <w:p w:rsidR="00470D8B" w:rsidRPr="00470D8B" w:rsidRDefault="002A211C" w:rsidP="00470D8B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Experienced database p</w:t>
      </w:r>
      <w:r w:rsidR="008E321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ogrammer (</w:t>
      </w:r>
      <w:r w:rsidR="00470D8B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Oracle, </w:t>
      </w:r>
      <w:r w:rsidR="008E321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MSSQL, MySQL, SQL, Postgres)</w:t>
      </w:r>
    </w:p>
    <w:p w:rsidR="00470D8B" w:rsidRDefault="004D4941" w:rsidP="00470D8B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Excellent</w:t>
      </w:r>
      <w:r w:rsidR="008E321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working knowledge of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ANSI</w:t>
      </w:r>
      <w:r w:rsidR="00994651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EDI</w:t>
      </w:r>
    </w:p>
    <w:p w:rsidR="003E5F90" w:rsidRDefault="003E5F90" w:rsidP="00470D8B">
      <w:pPr>
        <w:pStyle w:val="ListParagraph"/>
        <w:numPr>
          <w:ilvl w:val="0"/>
          <w:numId w:val="22"/>
        </w:numPr>
        <w:tabs>
          <w:tab w:val="left" w:pos="2120"/>
        </w:tabs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omfortable in any OS (Mac, Windows, Linux , Unix)</w:t>
      </w:r>
    </w:p>
    <w:p w:rsidR="008E321A" w:rsidRPr="00AB42D2" w:rsidRDefault="008E321A" w:rsidP="00AB42D2">
      <w:pPr>
        <w:pStyle w:val="ListParagraph"/>
        <w:tabs>
          <w:tab w:val="left" w:pos="2120"/>
        </w:tabs>
        <w:spacing w:after="0"/>
        <w:ind w:left="1296"/>
        <w:rPr>
          <w:rFonts w:ascii="Arial" w:hAnsi="Arial" w:cs="Arial"/>
          <w:b/>
          <w:sz w:val="20"/>
          <w:szCs w:val="20"/>
        </w:rPr>
      </w:pPr>
    </w:p>
    <w:p w:rsidR="00D662F9" w:rsidRPr="00720194" w:rsidRDefault="00D662F9" w:rsidP="005F3C33">
      <w:pPr>
        <w:tabs>
          <w:tab w:val="left" w:pos="2120"/>
        </w:tabs>
        <w:spacing w:after="0"/>
        <w:ind w:left="3600"/>
        <w:rPr>
          <w:rFonts w:ascii="Arial" w:hAnsi="Arial" w:cs="Arial"/>
          <w:b/>
          <w:sz w:val="20"/>
          <w:szCs w:val="20"/>
        </w:rPr>
      </w:pPr>
      <w:r w:rsidRPr="00720194">
        <w:rPr>
          <w:rFonts w:ascii="Arial" w:hAnsi="Arial" w:cs="Arial"/>
          <w:b/>
          <w:sz w:val="20"/>
          <w:szCs w:val="20"/>
        </w:rPr>
        <w:t>Professional Experience</w:t>
      </w:r>
    </w:p>
    <w:p w:rsidR="00D662F9" w:rsidRPr="00720194" w:rsidRDefault="00A30C22" w:rsidP="003C1A48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85090</wp:posOffset>
                </wp:positionV>
                <wp:extent cx="5854700" cy="12700"/>
                <wp:effectExtent l="0" t="0" r="31750" b="254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B3D3" id="AutoShape 6" o:spid="_x0000_s1026" type="#_x0000_t32" style="position:absolute;margin-left:24.5pt;margin-top:6.7pt;width:461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KuIQIAAD8EAAAOAAAAZHJzL2Uyb0RvYy54bWysU82O2jAQvlfqO1i+Q34aW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"/>
            </w:pict>
          </mc:Fallback>
        </mc:AlternateContent>
      </w:r>
    </w:p>
    <w:p w:rsidR="008B21ED" w:rsidRDefault="008B21ED" w:rsidP="008B21ED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ity of Austin – </w:t>
      </w:r>
      <w:r w:rsidRPr="008822A2">
        <w:rPr>
          <w:rFonts w:ascii="Verdana" w:hAnsi="Verdana" w:cs="Arial"/>
          <w:b/>
          <w:i/>
          <w:sz w:val="20"/>
          <w:szCs w:val="20"/>
        </w:rPr>
        <w:t xml:space="preserve">Senior Business Systems </w:t>
      </w:r>
      <w:r>
        <w:rPr>
          <w:rFonts w:ascii="Verdana" w:hAnsi="Verdana" w:cs="Arial"/>
          <w:b/>
          <w:i/>
          <w:sz w:val="20"/>
          <w:szCs w:val="20"/>
        </w:rPr>
        <w:t>Developer</w:t>
      </w:r>
      <w:r>
        <w:rPr>
          <w:rFonts w:ascii="Arial" w:hAnsi="Arial" w:cs="Arial"/>
          <w:b/>
          <w:sz w:val="20"/>
          <w:szCs w:val="20"/>
        </w:rPr>
        <w:t xml:space="preserve"> – 01/2017 – present</w:t>
      </w:r>
    </w:p>
    <w:p w:rsidR="008B21ED" w:rsidRPr="001067D1" w:rsidRDefault="008B21ED" w:rsidP="008B21ED">
      <w:pPr>
        <w:pStyle w:val="ListParagraph"/>
        <w:numPr>
          <w:ilvl w:val="0"/>
          <w:numId w:val="24"/>
        </w:numPr>
        <w:tabs>
          <w:tab w:val="left" w:pos="212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and maintained SSRS reports for Infor based software</w:t>
      </w:r>
    </w:p>
    <w:p w:rsidR="008B21ED" w:rsidRPr="001067D1" w:rsidRDefault="008B21ED" w:rsidP="008B21ED">
      <w:pPr>
        <w:pStyle w:val="ListParagraph"/>
        <w:numPr>
          <w:ilvl w:val="0"/>
          <w:numId w:val="24"/>
        </w:numPr>
        <w:tabs>
          <w:tab w:val="left" w:pos="212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analysis and clean up using MSSQL, Oracle, .NET, etc.</w:t>
      </w:r>
    </w:p>
    <w:p w:rsidR="008B21ED" w:rsidRPr="001067D1" w:rsidRDefault="008B21ED" w:rsidP="008B21ED">
      <w:pPr>
        <w:pStyle w:val="ListParagraph"/>
        <w:numPr>
          <w:ilvl w:val="0"/>
          <w:numId w:val="24"/>
        </w:numPr>
        <w:tabs>
          <w:tab w:val="left" w:pos="212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ance testing with Apache JMETER and developing reports from the results.</w:t>
      </w:r>
    </w:p>
    <w:p w:rsidR="008B21ED" w:rsidRPr="001067D1" w:rsidRDefault="008B21ED" w:rsidP="008B21ED">
      <w:pPr>
        <w:pStyle w:val="ListParagraph"/>
        <w:numPr>
          <w:ilvl w:val="0"/>
          <w:numId w:val="24"/>
        </w:numPr>
        <w:tabs>
          <w:tab w:val="left" w:pos="212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 </w:t>
      </w:r>
      <w:r w:rsidR="00E03F0D">
        <w:rPr>
          <w:rFonts w:ascii="Arial" w:hAnsi="Arial" w:cs="Arial"/>
          <w:sz w:val="20"/>
          <w:szCs w:val="20"/>
        </w:rPr>
        <w:t xml:space="preserve">programming  </w:t>
      </w:r>
      <w:r>
        <w:rPr>
          <w:rFonts w:ascii="Arial" w:hAnsi="Arial" w:cs="Arial"/>
          <w:sz w:val="20"/>
          <w:szCs w:val="20"/>
        </w:rPr>
        <w:t>C#</w:t>
      </w:r>
      <w:r w:rsidR="00E03F0D">
        <w:rPr>
          <w:rFonts w:ascii="Arial" w:hAnsi="Arial" w:cs="Arial"/>
          <w:sz w:val="20"/>
          <w:szCs w:val="20"/>
        </w:rPr>
        <w:t>, PHP,</w:t>
      </w:r>
      <w:r w:rsidR="00253EA4">
        <w:rPr>
          <w:rFonts w:ascii="Arial" w:hAnsi="Arial" w:cs="Arial"/>
          <w:sz w:val="20"/>
          <w:szCs w:val="20"/>
        </w:rPr>
        <w:t xml:space="preserve"> CAKE, Laravel,</w:t>
      </w:r>
      <w:r w:rsidR="00E03F0D">
        <w:rPr>
          <w:rFonts w:ascii="Arial" w:hAnsi="Arial" w:cs="Arial"/>
          <w:sz w:val="20"/>
          <w:szCs w:val="20"/>
        </w:rPr>
        <w:t xml:space="preserve"> Ruby, AngualrJS, JQuery, regular expressions.</w:t>
      </w:r>
    </w:p>
    <w:p w:rsidR="008B21ED" w:rsidRPr="001067D1" w:rsidRDefault="008B21ED" w:rsidP="008B21ED">
      <w:pPr>
        <w:pStyle w:val="ListParagraph"/>
        <w:numPr>
          <w:ilvl w:val="0"/>
          <w:numId w:val="24"/>
        </w:numPr>
        <w:tabs>
          <w:tab w:val="left" w:pos="212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anced Excel reporting requiring heavy use of formulas.</w:t>
      </w:r>
    </w:p>
    <w:p w:rsidR="008B21ED" w:rsidRPr="001067D1" w:rsidRDefault="008B21ED" w:rsidP="008B21ED">
      <w:pPr>
        <w:pStyle w:val="ListParagraph"/>
        <w:numPr>
          <w:ilvl w:val="0"/>
          <w:numId w:val="24"/>
        </w:numPr>
        <w:tabs>
          <w:tab w:val="left" w:pos="212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gwin and Centos OS for shell scripting file level manipulation of data files.</w:t>
      </w:r>
    </w:p>
    <w:p w:rsidR="008B21ED" w:rsidRDefault="008B21ED" w:rsidP="008B21ED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</w:p>
    <w:p w:rsidR="008B21ED" w:rsidRDefault="008B21ED" w:rsidP="008B21ED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</w:p>
    <w:p w:rsidR="008B21ED" w:rsidRDefault="008B21ED" w:rsidP="008B21ED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lmed – </w:t>
      </w:r>
      <w:r w:rsidRPr="00BB248E">
        <w:rPr>
          <w:rFonts w:ascii="Verdana" w:hAnsi="Verdana" w:cs="Arial"/>
          <w:b/>
          <w:i/>
          <w:sz w:val="20"/>
          <w:szCs w:val="20"/>
        </w:rPr>
        <w:t xml:space="preserve">Senior Business Systems </w:t>
      </w:r>
      <w:r>
        <w:rPr>
          <w:rFonts w:ascii="Verdana" w:hAnsi="Verdana" w:cs="Arial"/>
          <w:b/>
          <w:i/>
          <w:sz w:val="20"/>
          <w:szCs w:val="20"/>
        </w:rPr>
        <w:t>Developer</w:t>
      </w:r>
      <w:r w:rsidR="00DA69B9">
        <w:rPr>
          <w:rFonts w:ascii="Arial" w:hAnsi="Arial" w:cs="Arial"/>
          <w:b/>
          <w:sz w:val="20"/>
          <w:szCs w:val="20"/>
        </w:rPr>
        <w:t>– 11/2014</w:t>
      </w:r>
      <w:r w:rsidR="003C23E4">
        <w:rPr>
          <w:rFonts w:ascii="Arial" w:hAnsi="Arial" w:cs="Arial"/>
          <w:b/>
          <w:sz w:val="20"/>
          <w:szCs w:val="20"/>
        </w:rPr>
        <w:t xml:space="preserve"> – 12/17/2016</w:t>
      </w:r>
    </w:p>
    <w:p w:rsidR="008B21ED" w:rsidRDefault="008B21ED" w:rsidP="008B21ED">
      <w:pPr>
        <w:pStyle w:val="ListParagraph"/>
        <w:numPr>
          <w:ilvl w:val="0"/>
          <w:numId w:val="23"/>
        </w:num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a one year contract, I was promoted directly from a consultant to a Senior position, skipping over an entire level in the promotional hierarchy.</w:t>
      </w:r>
    </w:p>
    <w:p w:rsidR="008B21ED" w:rsidRDefault="008B21ED" w:rsidP="008B21ED">
      <w:pPr>
        <w:pStyle w:val="ListParagraph"/>
        <w:numPr>
          <w:ilvl w:val="0"/>
          <w:numId w:val="23"/>
        </w:num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ed business processes that would take one to two employees a week to process/correct and reduced the processing time to less than 1 min.</w:t>
      </w:r>
    </w:p>
    <w:p w:rsidR="008B21ED" w:rsidRDefault="008B21ED" w:rsidP="008B21ED">
      <w:pPr>
        <w:pStyle w:val="ListParagraph"/>
        <w:numPr>
          <w:ilvl w:val="0"/>
          <w:numId w:val="23"/>
        </w:num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  <w:r w:rsidRPr="00D36E0F">
        <w:rPr>
          <w:rFonts w:ascii="Arial" w:hAnsi="Arial" w:cs="Arial"/>
          <w:sz w:val="20"/>
          <w:szCs w:val="20"/>
        </w:rPr>
        <w:t>Responsible for the design of a new T-SQL and the functional</w:t>
      </w:r>
      <w:r w:rsidR="00EB664E">
        <w:rPr>
          <w:rFonts w:ascii="Arial" w:hAnsi="Arial" w:cs="Arial"/>
          <w:sz w:val="20"/>
          <w:szCs w:val="20"/>
        </w:rPr>
        <w:t xml:space="preserve"> documentation for it. Wrote C#, PHP</w:t>
      </w:r>
      <w:r w:rsidR="00821F40">
        <w:rPr>
          <w:rFonts w:ascii="Arial" w:hAnsi="Arial" w:cs="Arial"/>
          <w:sz w:val="20"/>
          <w:szCs w:val="20"/>
        </w:rPr>
        <w:t>, CAKE, Laravel</w:t>
      </w:r>
      <w:r w:rsidR="00EB664E">
        <w:rPr>
          <w:rFonts w:ascii="Arial" w:hAnsi="Arial" w:cs="Arial"/>
          <w:sz w:val="20"/>
          <w:szCs w:val="20"/>
        </w:rPr>
        <w:t xml:space="preserve"> and bash script </w:t>
      </w:r>
      <w:r w:rsidRPr="00D36E0F">
        <w:rPr>
          <w:rFonts w:ascii="Arial" w:hAnsi="Arial" w:cs="Arial"/>
          <w:sz w:val="20"/>
          <w:szCs w:val="20"/>
        </w:rPr>
        <w:t xml:space="preserve">code to communicate with and automate business processes. </w:t>
      </w:r>
      <w:r w:rsidR="00C95A62">
        <w:rPr>
          <w:rFonts w:ascii="Arial" w:hAnsi="Arial" w:cs="Arial"/>
          <w:sz w:val="20"/>
          <w:szCs w:val="20"/>
        </w:rPr>
        <w:t xml:space="preserve">Also used </w:t>
      </w:r>
      <w:r w:rsidR="00C95A6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JQuery, Ruby, Python, </w:t>
      </w:r>
      <w:r w:rsidR="001A58B9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Java, </w:t>
      </w:r>
      <w:r w:rsidR="00C95A6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AngularJS extensively for interfacing data.</w:t>
      </w:r>
    </w:p>
    <w:p w:rsidR="008B21ED" w:rsidRPr="00D36E0F" w:rsidRDefault="008B21ED" w:rsidP="008B21ED">
      <w:pPr>
        <w:pStyle w:val="ListParagraph"/>
        <w:numPr>
          <w:ilvl w:val="0"/>
          <w:numId w:val="23"/>
        </w:num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  <w:r w:rsidRPr="00D36E0F">
        <w:rPr>
          <w:rFonts w:ascii="Arial" w:hAnsi="Arial" w:cs="Arial"/>
          <w:sz w:val="20"/>
          <w:szCs w:val="20"/>
        </w:rPr>
        <w:t>Operated in a Lead Analyst role to train my manager and three other senior analysts on how to implement use of the new system for submitting claims data to our trading partners.</w:t>
      </w:r>
    </w:p>
    <w:p w:rsidR="008B21ED" w:rsidRDefault="008B21ED" w:rsidP="008B21ED">
      <w:pPr>
        <w:pStyle w:val="ListParagraph"/>
        <w:numPr>
          <w:ilvl w:val="0"/>
          <w:numId w:val="23"/>
        </w:num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  <w:r w:rsidRPr="00D36E0F">
        <w:rPr>
          <w:rFonts w:ascii="Arial" w:hAnsi="Arial" w:cs="Arial"/>
          <w:sz w:val="20"/>
          <w:szCs w:val="20"/>
        </w:rPr>
        <w:lastRenderedPageBreak/>
        <w:t>Ongoing .Net framework, C# console and WPF applications making use of file streams, MS office interop, and database access (Oracle and Microso</w:t>
      </w:r>
      <w:r>
        <w:rPr>
          <w:rFonts w:ascii="Arial" w:hAnsi="Arial" w:cs="Arial"/>
          <w:sz w:val="20"/>
          <w:szCs w:val="20"/>
        </w:rPr>
        <w:t>ft) to extract database records.</w:t>
      </w:r>
    </w:p>
    <w:p w:rsidR="00D11DBE" w:rsidRDefault="00D11DBE" w:rsidP="003C1A48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</w:p>
    <w:p w:rsidR="00B55085" w:rsidRPr="00720194" w:rsidRDefault="001B2B79" w:rsidP="003C1A48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inman.com  - </w:t>
      </w:r>
      <w:r w:rsidR="000871F0">
        <w:rPr>
          <w:rFonts w:ascii="Verdana" w:hAnsi="Verdana" w:cs="Arial"/>
          <w:b/>
          <w:i/>
          <w:sz w:val="20"/>
          <w:szCs w:val="20"/>
        </w:rPr>
        <w:t>Senior Software Developer</w:t>
      </w:r>
      <w:r w:rsidR="00D11DBE">
        <w:rPr>
          <w:rFonts w:ascii="Arial" w:hAnsi="Arial" w:cs="Arial"/>
          <w:b/>
          <w:sz w:val="20"/>
          <w:szCs w:val="20"/>
        </w:rPr>
        <w:t xml:space="preserve"> </w:t>
      </w:r>
      <w:r w:rsidR="0087553A">
        <w:rPr>
          <w:rFonts w:ascii="Arial" w:hAnsi="Arial" w:cs="Arial"/>
          <w:b/>
          <w:sz w:val="20"/>
          <w:szCs w:val="20"/>
        </w:rPr>
        <w:t>–</w:t>
      </w:r>
      <w:r w:rsidR="00D11DBE">
        <w:rPr>
          <w:rFonts w:ascii="Arial" w:hAnsi="Arial" w:cs="Arial"/>
          <w:b/>
          <w:sz w:val="20"/>
          <w:szCs w:val="20"/>
        </w:rPr>
        <w:t xml:space="preserve"> </w:t>
      </w:r>
      <w:r w:rsidR="0087553A">
        <w:rPr>
          <w:rFonts w:ascii="Arial" w:hAnsi="Arial" w:cs="Arial"/>
          <w:b/>
          <w:sz w:val="20"/>
          <w:szCs w:val="20"/>
        </w:rPr>
        <w:t>11/2013</w:t>
      </w:r>
      <w:r w:rsidR="00015C3A" w:rsidRPr="00720194">
        <w:rPr>
          <w:rFonts w:ascii="Arial" w:hAnsi="Arial" w:cs="Arial"/>
          <w:b/>
          <w:sz w:val="20"/>
          <w:szCs w:val="20"/>
        </w:rPr>
        <w:t>-</w:t>
      </w:r>
      <w:r w:rsidR="0087553A">
        <w:rPr>
          <w:rFonts w:ascii="Arial" w:hAnsi="Arial" w:cs="Arial"/>
          <w:b/>
          <w:sz w:val="20"/>
          <w:szCs w:val="20"/>
        </w:rPr>
        <w:t xml:space="preserve"> 10/</w:t>
      </w:r>
      <w:r w:rsidR="00D11DBE">
        <w:rPr>
          <w:rFonts w:ascii="Arial" w:hAnsi="Arial" w:cs="Arial"/>
          <w:b/>
          <w:sz w:val="20"/>
          <w:szCs w:val="20"/>
        </w:rPr>
        <w:t>2014</w:t>
      </w:r>
    </w:p>
    <w:p w:rsidR="001B2B79" w:rsidRPr="00720194" w:rsidRDefault="00D65A58" w:rsidP="001B2B79">
      <w:pPr>
        <w:pStyle w:val="ListParagraph"/>
        <w:numPr>
          <w:ilvl w:val="0"/>
          <w:numId w:val="18"/>
        </w:num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B2B79" w:rsidRPr="00720194">
        <w:rPr>
          <w:rFonts w:ascii="Arial" w:hAnsi="Arial" w:cs="Arial"/>
          <w:sz w:val="20"/>
          <w:szCs w:val="20"/>
        </w:rPr>
        <w:t xml:space="preserve">ustom  Drupal 7 module development with </w:t>
      </w:r>
      <w:r w:rsidR="001B2B79">
        <w:rPr>
          <w:rFonts w:ascii="Arial" w:hAnsi="Arial" w:cs="Arial"/>
          <w:sz w:val="20"/>
          <w:szCs w:val="20"/>
        </w:rPr>
        <w:t>PHP,</w:t>
      </w:r>
      <w:r>
        <w:rPr>
          <w:rFonts w:ascii="Arial" w:hAnsi="Arial" w:cs="Arial"/>
          <w:sz w:val="20"/>
          <w:szCs w:val="20"/>
        </w:rPr>
        <w:t xml:space="preserve"> </w:t>
      </w:r>
      <w:r w:rsidR="000A04A5">
        <w:rPr>
          <w:rFonts w:ascii="Arial" w:hAnsi="Arial" w:cs="Arial"/>
          <w:sz w:val="20"/>
          <w:szCs w:val="20"/>
        </w:rPr>
        <w:t>Python,</w:t>
      </w:r>
      <w:r w:rsidR="00685050">
        <w:rPr>
          <w:rFonts w:ascii="Arial" w:hAnsi="Arial" w:cs="Arial"/>
          <w:sz w:val="20"/>
          <w:szCs w:val="20"/>
        </w:rPr>
        <w:t xml:space="preserve"> Java,</w:t>
      </w:r>
      <w:r w:rsidR="008E167E">
        <w:rPr>
          <w:rFonts w:ascii="Arial" w:hAnsi="Arial" w:cs="Arial"/>
          <w:sz w:val="20"/>
          <w:szCs w:val="20"/>
        </w:rPr>
        <w:t xml:space="preserve"> Ruby, AngularJS,</w:t>
      </w:r>
      <w:r w:rsidR="000A0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N, JQ</w:t>
      </w:r>
      <w:r w:rsidR="001B2B79" w:rsidRPr="00720194">
        <w:rPr>
          <w:rFonts w:ascii="Arial" w:hAnsi="Arial" w:cs="Arial"/>
          <w:sz w:val="20"/>
          <w:szCs w:val="20"/>
        </w:rPr>
        <w:t>uery</w:t>
      </w:r>
      <w:r>
        <w:rPr>
          <w:rFonts w:ascii="Arial" w:hAnsi="Arial" w:cs="Arial"/>
          <w:sz w:val="20"/>
          <w:szCs w:val="20"/>
        </w:rPr>
        <w:t>, MySQL</w:t>
      </w:r>
      <w:r w:rsidR="001B2B79" w:rsidRPr="00720194">
        <w:rPr>
          <w:rFonts w:ascii="Arial" w:hAnsi="Arial" w:cs="Arial"/>
          <w:sz w:val="20"/>
          <w:szCs w:val="20"/>
        </w:rPr>
        <w:t xml:space="preserve"> and AJAX</w:t>
      </w:r>
      <w:r w:rsidR="0087553A">
        <w:rPr>
          <w:rFonts w:ascii="Arial" w:hAnsi="Arial" w:cs="Arial"/>
          <w:sz w:val="20"/>
          <w:szCs w:val="20"/>
        </w:rPr>
        <w:t xml:space="preserve"> to auto populate form fields in</w:t>
      </w:r>
      <w:r w:rsidR="00B434C0">
        <w:rPr>
          <w:rFonts w:ascii="Arial" w:hAnsi="Arial" w:cs="Arial"/>
          <w:sz w:val="20"/>
          <w:szCs w:val="20"/>
        </w:rPr>
        <w:t xml:space="preserve"> our client’s</w:t>
      </w:r>
      <w:r w:rsidR="0087553A">
        <w:rPr>
          <w:rFonts w:ascii="Arial" w:hAnsi="Arial" w:cs="Arial"/>
          <w:sz w:val="20"/>
          <w:szCs w:val="20"/>
        </w:rPr>
        <w:t xml:space="preserve"> car shipping software (SaaS).</w:t>
      </w:r>
    </w:p>
    <w:p w:rsidR="00AA3486" w:rsidRPr="00720194" w:rsidRDefault="004A2433" w:rsidP="00015C3A">
      <w:pPr>
        <w:pStyle w:val="ListParagraph"/>
        <w:numPr>
          <w:ilvl w:val="0"/>
          <w:numId w:val="18"/>
        </w:num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  <w:r w:rsidRPr="00720194">
        <w:rPr>
          <w:rFonts w:ascii="Arial" w:hAnsi="Arial" w:cs="Arial"/>
          <w:sz w:val="20"/>
          <w:szCs w:val="20"/>
        </w:rPr>
        <w:t xml:space="preserve">Drupal 7 front-end </w:t>
      </w:r>
      <w:r w:rsidR="000A1E90" w:rsidRPr="00720194">
        <w:rPr>
          <w:rFonts w:ascii="Arial" w:hAnsi="Arial" w:cs="Arial"/>
          <w:sz w:val="20"/>
          <w:szCs w:val="20"/>
        </w:rPr>
        <w:t>and back</w:t>
      </w:r>
      <w:r w:rsidRPr="00720194">
        <w:rPr>
          <w:rFonts w:ascii="Arial" w:hAnsi="Arial" w:cs="Arial"/>
          <w:sz w:val="20"/>
          <w:szCs w:val="20"/>
        </w:rPr>
        <w:t>-</w:t>
      </w:r>
      <w:r w:rsidR="00D11DBE">
        <w:rPr>
          <w:rFonts w:ascii="Arial" w:hAnsi="Arial" w:cs="Arial"/>
          <w:sz w:val="20"/>
          <w:szCs w:val="20"/>
        </w:rPr>
        <w:t>end site development on mac and</w:t>
      </w:r>
      <w:r w:rsidR="00AA3486" w:rsidRPr="00720194">
        <w:rPr>
          <w:rFonts w:ascii="Arial" w:hAnsi="Arial" w:cs="Arial"/>
          <w:sz w:val="20"/>
          <w:szCs w:val="20"/>
        </w:rPr>
        <w:t xml:space="preserve"> </w:t>
      </w:r>
      <w:r w:rsidR="00D11DBE">
        <w:rPr>
          <w:rFonts w:ascii="Arial" w:hAnsi="Arial" w:cs="Arial"/>
          <w:sz w:val="20"/>
          <w:szCs w:val="20"/>
        </w:rPr>
        <w:t>windows platforms</w:t>
      </w:r>
      <w:r w:rsidR="00B434C0">
        <w:rPr>
          <w:rFonts w:ascii="Arial" w:hAnsi="Arial" w:cs="Arial"/>
          <w:sz w:val="20"/>
          <w:szCs w:val="20"/>
        </w:rPr>
        <w:t xml:space="preserve"> for multiple e-commerce sites.</w:t>
      </w:r>
    </w:p>
    <w:p w:rsidR="00D34423" w:rsidRPr="00720194" w:rsidRDefault="00D34423" w:rsidP="00D34423">
      <w:pPr>
        <w:pStyle w:val="ListParagraph"/>
        <w:numPr>
          <w:ilvl w:val="0"/>
          <w:numId w:val="18"/>
        </w:num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  <w:r w:rsidRPr="00720194">
        <w:rPr>
          <w:rFonts w:ascii="Arial" w:hAnsi="Arial" w:cs="Arial"/>
          <w:sz w:val="20"/>
          <w:szCs w:val="20"/>
        </w:rPr>
        <w:t xml:space="preserve">Good experience with Drupal 7 module hooks, devel module, krumo. </w:t>
      </w:r>
    </w:p>
    <w:p w:rsidR="00805B69" w:rsidRPr="00720194" w:rsidRDefault="00805B69" w:rsidP="00805B69">
      <w:pPr>
        <w:pStyle w:val="ListParagraph"/>
        <w:numPr>
          <w:ilvl w:val="0"/>
          <w:numId w:val="18"/>
        </w:num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  <w:r w:rsidRPr="00720194">
        <w:rPr>
          <w:rFonts w:ascii="Arial" w:hAnsi="Arial" w:cs="Arial"/>
          <w:sz w:val="20"/>
          <w:szCs w:val="20"/>
        </w:rPr>
        <w:t>Knowledge of key contributed modules: views, rules, webform, conditional fields</w:t>
      </w:r>
      <w:r w:rsidR="00936238" w:rsidRPr="00720194">
        <w:rPr>
          <w:rFonts w:ascii="Arial" w:hAnsi="Arial" w:cs="Arial"/>
          <w:sz w:val="20"/>
          <w:szCs w:val="20"/>
        </w:rPr>
        <w:t>, chaos, token</w:t>
      </w:r>
      <w:r w:rsidR="007202AD" w:rsidRPr="00720194">
        <w:rPr>
          <w:rFonts w:ascii="Arial" w:hAnsi="Arial" w:cs="Arial"/>
          <w:sz w:val="20"/>
          <w:szCs w:val="20"/>
        </w:rPr>
        <w:t xml:space="preserve">, </w:t>
      </w:r>
      <w:r w:rsidR="001B2B79" w:rsidRPr="00720194">
        <w:rPr>
          <w:rFonts w:ascii="Arial" w:hAnsi="Arial" w:cs="Arial"/>
          <w:sz w:val="20"/>
          <w:szCs w:val="20"/>
        </w:rPr>
        <w:t>etc.</w:t>
      </w:r>
      <w:r w:rsidR="007202AD" w:rsidRPr="00720194">
        <w:rPr>
          <w:rFonts w:ascii="Arial" w:hAnsi="Arial" w:cs="Arial"/>
          <w:sz w:val="20"/>
          <w:szCs w:val="20"/>
        </w:rPr>
        <w:t xml:space="preserve"> </w:t>
      </w:r>
    </w:p>
    <w:p w:rsidR="00805B69" w:rsidRPr="00720194" w:rsidRDefault="00805B69" w:rsidP="00805B69">
      <w:pPr>
        <w:pStyle w:val="ListParagraph"/>
        <w:numPr>
          <w:ilvl w:val="0"/>
          <w:numId w:val="18"/>
        </w:num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  <w:r w:rsidRPr="00720194">
        <w:rPr>
          <w:rFonts w:ascii="Arial" w:hAnsi="Arial" w:cs="Arial"/>
          <w:sz w:val="20"/>
          <w:szCs w:val="20"/>
        </w:rPr>
        <w:t xml:space="preserve">Migration of local </w:t>
      </w:r>
      <w:r w:rsidR="001B2B79" w:rsidRPr="00720194">
        <w:rPr>
          <w:rFonts w:ascii="Arial" w:hAnsi="Arial" w:cs="Arial"/>
          <w:sz w:val="20"/>
          <w:szCs w:val="20"/>
        </w:rPr>
        <w:t>Drupal</w:t>
      </w:r>
      <w:r w:rsidRPr="00720194">
        <w:rPr>
          <w:rFonts w:ascii="Arial" w:hAnsi="Arial" w:cs="Arial"/>
          <w:sz w:val="20"/>
          <w:szCs w:val="20"/>
        </w:rPr>
        <w:t xml:space="preserve"> sites to hosted </w:t>
      </w:r>
      <w:r w:rsidR="00792342" w:rsidRPr="00720194">
        <w:rPr>
          <w:rFonts w:ascii="Arial" w:hAnsi="Arial" w:cs="Arial"/>
          <w:sz w:val="20"/>
          <w:szCs w:val="20"/>
        </w:rPr>
        <w:t>and vice versa</w:t>
      </w:r>
    </w:p>
    <w:p w:rsidR="00D34423" w:rsidRPr="00720194" w:rsidRDefault="00D34423" w:rsidP="00D34423">
      <w:pPr>
        <w:pStyle w:val="ListParagraph"/>
        <w:numPr>
          <w:ilvl w:val="0"/>
          <w:numId w:val="18"/>
        </w:num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  <w:r w:rsidRPr="00720194">
        <w:rPr>
          <w:rFonts w:ascii="Arial" w:hAnsi="Arial" w:cs="Arial"/>
          <w:sz w:val="20"/>
          <w:szCs w:val="20"/>
        </w:rPr>
        <w:t>Drupal 7 theme styling with css, template customization (including template suggestions)</w:t>
      </w:r>
    </w:p>
    <w:p w:rsidR="00015C3A" w:rsidRPr="00720194" w:rsidRDefault="00015C3A" w:rsidP="00015C3A">
      <w:pPr>
        <w:pStyle w:val="ListParagraph"/>
        <w:numPr>
          <w:ilvl w:val="0"/>
          <w:numId w:val="18"/>
        </w:num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  <w:r w:rsidRPr="00720194">
        <w:rPr>
          <w:rFonts w:ascii="Arial" w:hAnsi="Arial" w:cs="Arial"/>
          <w:sz w:val="20"/>
          <w:szCs w:val="20"/>
        </w:rPr>
        <w:t>Drupal Si</w:t>
      </w:r>
      <w:r w:rsidR="00936238" w:rsidRPr="00720194">
        <w:rPr>
          <w:rFonts w:ascii="Arial" w:hAnsi="Arial" w:cs="Arial"/>
          <w:sz w:val="20"/>
          <w:szCs w:val="20"/>
        </w:rPr>
        <w:t>te debugging with chrome console</w:t>
      </w:r>
      <w:r w:rsidR="00B440FA" w:rsidRPr="00720194">
        <w:rPr>
          <w:rFonts w:ascii="Arial" w:hAnsi="Arial" w:cs="Arial"/>
          <w:sz w:val="20"/>
          <w:szCs w:val="20"/>
        </w:rPr>
        <w:t xml:space="preserve"> (firebug for firefox, etc)</w:t>
      </w:r>
      <w:r w:rsidRPr="00720194">
        <w:rPr>
          <w:rFonts w:ascii="Arial" w:hAnsi="Arial" w:cs="Arial"/>
          <w:sz w:val="20"/>
          <w:szCs w:val="20"/>
        </w:rPr>
        <w:t>.</w:t>
      </w:r>
    </w:p>
    <w:p w:rsidR="00D34423" w:rsidRPr="00720194" w:rsidRDefault="00D34423" w:rsidP="00D34423">
      <w:pPr>
        <w:pStyle w:val="ListParagraph"/>
        <w:numPr>
          <w:ilvl w:val="0"/>
          <w:numId w:val="18"/>
        </w:num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  <w:r w:rsidRPr="00720194">
        <w:rPr>
          <w:rFonts w:ascii="Arial" w:hAnsi="Arial" w:cs="Arial"/>
          <w:sz w:val="20"/>
          <w:szCs w:val="20"/>
        </w:rPr>
        <w:t>Wordpress development: plugins, site-duplicator, page-builder, css styling and development, and more.</w:t>
      </w:r>
    </w:p>
    <w:p w:rsidR="00015C3A" w:rsidRDefault="00015C3A" w:rsidP="00015C3A">
      <w:pPr>
        <w:pStyle w:val="ListParagraph"/>
        <w:numPr>
          <w:ilvl w:val="0"/>
          <w:numId w:val="18"/>
        </w:num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  <w:r w:rsidRPr="00720194">
        <w:rPr>
          <w:rFonts w:ascii="Arial" w:hAnsi="Arial" w:cs="Arial"/>
          <w:sz w:val="20"/>
          <w:szCs w:val="20"/>
        </w:rPr>
        <w:t>Some Wordpress (site migration, installs, some design work and use of plugins)</w:t>
      </w:r>
    </w:p>
    <w:p w:rsidR="00045195" w:rsidRDefault="00045195" w:rsidP="00045195">
      <w:pPr>
        <w:pStyle w:val="ListParagraph"/>
        <w:numPr>
          <w:ilvl w:val="0"/>
          <w:numId w:val="18"/>
        </w:num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t/GitHub</w:t>
      </w:r>
    </w:p>
    <w:p w:rsidR="00045195" w:rsidRPr="00720194" w:rsidRDefault="00045195" w:rsidP="00045195">
      <w:pPr>
        <w:pStyle w:val="ListParagraph"/>
        <w:tabs>
          <w:tab w:val="left" w:pos="2120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:rsidR="00015C3A" w:rsidRDefault="00015C3A" w:rsidP="00015C3A">
      <w:pPr>
        <w:pStyle w:val="ListParagraph"/>
        <w:tabs>
          <w:tab w:val="left" w:pos="2120"/>
        </w:tabs>
        <w:spacing w:after="0"/>
        <w:ind w:left="1440"/>
        <w:rPr>
          <w:rFonts w:ascii="Arial" w:hAnsi="Arial" w:cs="Arial"/>
          <w:b/>
          <w:sz w:val="20"/>
          <w:szCs w:val="20"/>
        </w:rPr>
      </w:pPr>
    </w:p>
    <w:p w:rsidR="001B2B79" w:rsidRDefault="001B2B79" w:rsidP="00470D8B">
      <w:pPr>
        <w:tabs>
          <w:tab w:val="left" w:pos="21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1B2B79" w:rsidRDefault="00C03A55" w:rsidP="001B2B79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720194">
        <w:rPr>
          <w:rFonts w:ascii="Arial" w:hAnsi="Arial" w:cs="Arial"/>
          <w:b/>
          <w:sz w:val="20"/>
          <w:szCs w:val="20"/>
        </w:rPr>
        <w:t>Inmate Calling Solutions</w:t>
      </w:r>
      <w:r w:rsidR="00B55085" w:rsidRPr="00720194">
        <w:rPr>
          <w:rFonts w:ascii="Arial" w:hAnsi="Arial" w:cs="Arial"/>
          <w:b/>
          <w:sz w:val="20"/>
          <w:szCs w:val="20"/>
        </w:rPr>
        <w:t xml:space="preserve"> </w:t>
      </w:r>
      <w:r w:rsidR="000871F0">
        <w:rPr>
          <w:rFonts w:ascii="Arial" w:hAnsi="Arial" w:cs="Arial"/>
          <w:b/>
          <w:sz w:val="20"/>
          <w:szCs w:val="20"/>
        </w:rPr>
        <w:t>–</w:t>
      </w:r>
      <w:r w:rsidR="005E59A3">
        <w:rPr>
          <w:rFonts w:ascii="Arial" w:hAnsi="Arial" w:cs="Arial"/>
          <w:b/>
          <w:sz w:val="20"/>
          <w:szCs w:val="20"/>
        </w:rPr>
        <w:t xml:space="preserve"> </w:t>
      </w:r>
      <w:r w:rsidR="000871F0">
        <w:rPr>
          <w:rFonts w:ascii="Arial" w:hAnsi="Arial" w:cs="Arial"/>
          <w:b/>
          <w:sz w:val="20"/>
          <w:szCs w:val="20"/>
        </w:rPr>
        <w:t>Senior Software Developer 05/2012 – 10/2013</w:t>
      </w:r>
    </w:p>
    <w:p w:rsidR="00C03A55" w:rsidRPr="00720194" w:rsidRDefault="00C03A55" w:rsidP="001B2B79">
      <w:pPr>
        <w:pStyle w:val="ListParagraph"/>
        <w:numPr>
          <w:ilvl w:val="0"/>
          <w:numId w:val="18"/>
        </w:num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  <w:r w:rsidRPr="00720194">
        <w:rPr>
          <w:rFonts w:ascii="Arial" w:hAnsi="Arial" w:cs="Arial"/>
          <w:sz w:val="20"/>
          <w:szCs w:val="20"/>
        </w:rPr>
        <w:t xml:space="preserve">SaaS programming involving extensive use of postgres, </w:t>
      </w:r>
      <w:r w:rsidR="001B2B79">
        <w:rPr>
          <w:rFonts w:ascii="Arial" w:hAnsi="Arial" w:cs="Arial"/>
          <w:sz w:val="20"/>
          <w:szCs w:val="20"/>
        </w:rPr>
        <w:t>PHP</w:t>
      </w:r>
      <w:r w:rsidR="00B434C0">
        <w:rPr>
          <w:rFonts w:ascii="Arial" w:hAnsi="Arial" w:cs="Arial"/>
          <w:sz w:val="20"/>
          <w:szCs w:val="20"/>
        </w:rPr>
        <w:t>5, HTML, Smarty, Bazaar to improve VOIP and video calling soft</w:t>
      </w:r>
      <w:r w:rsidR="00CE08FE">
        <w:rPr>
          <w:rFonts w:ascii="Arial" w:hAnsi="Arial" w:cs="Arial"/>
          <w:sz w:val="20"/>
          <w:szCs w:val="20"/>
        </w:rPr>
        <w:t>w</w:t>
      </w:r>
      <w:r w:rsidR="00B434C0">
        <w:rPr>
          <w:rFonts w:ascii="Arial" w:hAnsi="Arial" w:cs="Arial"/>
          <w:sz w:val="20"/>
          <w:szCs w:val="20"/>
        </w:rPr>
        <w:t>are</w:t>
      </w:r>
    </w:p>
    <w:p w:rsidR="00C03A55" w:rsidRPr="00720194" w:rsidRDefault="00C03A55" w:rsidP="00C03A55">
      <w:pPr>
        <w:pStyle w:val="ListParagraph"/>
        <w:tabs>
          <w:tab w:val="left" w:pos="2120"/>
        </w:tabs>
        <w:spacing w:after="0"/>
        <w:ind w:left="1440"/>
        <w:rPr>
          <w:rFonts w:ascii="Arial" w:hAnsi="Arial" w:cs="Arial"/>
          <w:sz w:val="20"/>
          <w:szCs w:val="20"/>
        </w:rPr>
      </w:pPr>
    </w:p>
    <w:p w:rsidR="00AC3E8D" w:rsidRPr="00720194" w:rsidRDefault="008D5CA7" w:rsidP="00C95E0F">
      <w:pPr>
        <w:tabs>
          <w:tab w:val="left" w:pos="212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720194">
        <w:rPr>
          <w:rFonts w:ascii="Arial" w:hAnsi="Arial" w:cs="Arial"/>
          <w:b/>
          <w:sz w:val="20"/>
          <w:szCs w:val="20"/>
        </w:rPr>
        <w:t xml:space="preserve">Southwest Research Institute </w:t>
      </w:r>
      <w:r w:rsidR="00962EF9">
        <w:rPr>
          <w:rFonts w:ascii="Arial" w:hAnsi="Arial" w:cs="Arial"/>
          <w:b/>
          <w:sz w:val="20"/>
          <w:szCs w:val="20"/>
        </w:rPr>
        <w:t>02/</w:t>
      </w:r>
      <w:r w:rsidR="001B2B79">
        <w:rPr>
          <w:rFonts w:ascii="Arial" w:hAnsi="Arial" w:cs="Arial"/>
          <w:b/>
          <w:i/>
          <w:sz w:val="20"/>
          <w:szCs w:val="20"/>
        </w:rPr>
        <w:t>2012-</w:t>
      </w:r>
      <w:r w:rsidR="00962EF9">
        <w:rPr>
          <w:rFonts w:ascii="Arial" w:hAnsi="Arial" w:cs="Arial"/>
          <w:b/>
          <w:i/>
          <w:sz w:val="20"/>
          <w:szCs w:val="20"/>
        </w:rPr>
        <w:t>03/</w:t>
      </w:r>
      <w:r w:rsidR="00C13762" w:rsidRPr="00720194">
        <w:rPr>
          <w:rFonts w:ascii="Arial" w:hAnsi="Arial" w:cs="Arial"/>
          <w:b/>
          <w:i/>
          <w:sz w:val="20"/>
          <w:szCs w:val="20"/>
        </w:rPr>
        <w:t>2013</w:t>
      </w:r>
      <w:r w:rsidR="00CE08FE">
        <w:rPr>
          <w:rFonts w:ascii="Arial" w:hAnsi="Arial" w:cs="Arial"/>
          <w:b/>
          <w:i/>
          <w:sz w:val="20"/>
          <w:szCs w:val="20"/>
        </w:rPr>
        <w:t xml:space="preserve"> </w:t>
      </w:r>
      <w:r w:rsidRPr="00720194">
        <w:rPr>
          <w:rFonts w:ascii="Arial" w:hAnsi="Arial" w:cs="Arial"/>
          <w:b/>
          <w:sz w:val="20"/>
          <w:szCs w:val="20"/>
        </w:rPr>
        <w:t>–</w:t>
      </w:r>
      <w:r w:rsidR="00470D8B">
        <w:rPr>
          <w:rFonts w:ascii="Arial" w:hAnsi="Arial" w:cs="Arial"/>
          <w:b/>
          <w:sz w:val="20"/>
          <w:szCs w:val="20"/>
        </w:rPr>
        <w:t xml:space="preserve"> Senior Data Analyst/</w:t>
      </w:r>
      <w:r w:rsidR="00A969AF">
        <w:rPr>
          <w:rFonts w:ascii="Arial" w:hAnsi="Arial" w:cs="Arial"/>
          <w:b/>
          <w:sz w:val="20"/>
          <w:szCs w:val="20"/>
        </w:rPr>
        <w:t xml:space="preserve">Business Intelligence Developer </w:t>
      </w:r>
      <w:r w:rsidR="00470D8B">
        <w:rPr>
          <w:rFonts w:ascii="Arial" w:hAnsi="Arial" w:cs="Arial"/>
          <w:b/>
          <w:sz w:val="20"/>
          <w:szCs w:val="20"/>
        </w:rPr>
        <w:t>pharmaceutical research</w:t>
      </w:r>
    </w:p>
    <w:p w:rsidR="00000DDF" w:rsidRDefault="00C13762" w:rsidP="00C95E0F">
      <w:pPr>
        <w:pStyle w:val="ListParagraph"/>
        <w:tabs>
          <w:tab w:val="left" w:pos="2120"/>
        </w:tabs>
        <w:spacing w:after="0"/>
        <w:rPr>
          <w:rFonts w:ascii="Arial" w:hAnsi="Arial" w:cs="Arial"/>
          <w:b/>
          <w:sz w:val="20"/>
          <w:szCs w:val="20"/>
        </w:rPr>
      </w:pPr>
      <w:r w:rsidRPr="00720194">
        <w:rPr>
          <w:rFonts w:ascii="Arial" w:hAnsi="Arial" w:cs="Arial"/>
          <w:b/>
          <w:sz w:val="20"/>
          <w:szCs w:val="20"/>
        </w:rPr>
        <w:t xml:space="preserve">Southwest Research Institute </w:t>
      </w:r>
      <w:r w:rsidR="00962EF9">
        <w:rPr>
          <w:rFonts w:ascii="Arial" w:hAnsi="Arial" w:cs="Arial"/>
          <w:b/>
          <w:sz w:val="20"/>
          <w:szCs w:val="20"/>
        </w:rPr>
        <w:t>01/</w:t>
      </w:r>
      <w:r w:rsidR="001B2B79">
        <w:rPr>
          <w:rFonts w:ascii="Arial" w:hAnsi="Arial" w:cs="Arial"/>
          <w:b/>
          <w:i/>
          <w:sz w:val="20"/>
          <w:szCs w:val="20"/>
        </w:rPr>
        <w:t>2011-</w:t>
      </w:r>
      <w:r w:rsidR="00962EF9">
        <w:rPr>
          <w:rFonts w:ascii="Arial" w:hAnsi="Arial" w:cs="Arial"/>
          <w:b/>
          <w:i/>
          <w:sz w:val="20"/>
          <w:szCs w:val="20"/>
        </w:rPr>
        <w:t>02/</w:t>
      </w:r>
      <w:r w:rsidRPr="00720194">
        <w:rPr>
          <w:rFonts w:ascii="Arial" w:hAnsi="Arial" w:cs="Arial"/>
          <w:b/>
          <w:i/>
          <w:sz w:val="20"/>
          <w:szCs w:val="20"/>
        </w:rPr>
        <w:t>2012</w:t>
      </w:r>
      <w:r w:rsidR="00CE08FE">
        <w:rPr>
          <w:rFonts w:ascii="Arial" w:hAnsi="Arial" w:cs="Arial"/>
          <w:b/>
          <w:i/>
          <w:sz w:val="20"/>
          <w:szCs w:val="20"/>
        </w:rPr>
        <w:t xml:space="preserve"> </w:t>
      </w:r>
      <w:r w:rsidR="00C95E0F">
        <w:rPr>
          <w:rFonts w:ascii="Arial" w:hAnsi="Arial" w:cs="Arial"/>
          <w:b/>
          <w:i/>
          <w:sz w:val="20"/>
          <w:szCs w:val="20"/>
        </w:rPr>
        <w:t xml:space="preserve">- </w:t>
      </w:r>
      <w:r w:rsidR="00470D8B" w:rsidRPr="00470D8B">
        <w:rPr>
          <w:rFonts w:ascii="Arial" w:hAnsi="Arial" w:cs="Arial"/>
          <w:b/>
          <w:sz w:val="20"/>
          <w:szCs w:val="20"/>
        </w:rPr>
        <w:t>Senior</w:t>
      </w:r>
      <w:r w:rsidR="00470D8B">
        <w:rPr>
          <w:rFonts w:ascii="Arial" w:hAnsi="Arial" w:cs="Arial"/>
          <w:b/>
          <w:i/>
          <w:sz w:val="20"/>
          <w:szCs w:val="20"/>
        </w:rPr>
        <w:t xml:space="preserve"> </w:t>
      </w:r>
      <w:r w:rsidR="00470D8B" w:rsidRPr="00470D8B">
        <w:rPr>
          <w:rFonts w:ascii="Arial" w:hAnsi="Arial" w:cs="Arial"/>
          <w:b/>
          <w:sz w:val="20"/>
          <w:szCs w:val="20"/>
        </w:rPr>
        <w:t>Data Analyst/</w:t>
      </w:r>
      <w:r w:rsidR="00A969AF">
        <w:rPr>
          <w:rFonts w:ascii="Arial" w:hAnsi="Arial" w:cs="Arial"/>
          <w:b/>
          <w:sz w:val="20"/>
          <w:szCs w:val="20"/>
        </w:rPr>
        <w:t xml:space="preserve">Business Intelligence Developer </w:t>
      </w:r>
      <w:r w:rsidR="00470D8B">
        <w:rPr>
          <w:rFonts w:ascii="Arial" w:hAnsi="Arial" w:cs="Arial"/>
          <w:b/>
          <w:sz w:val="20"/>
          <w:szCs w:val="20"/>
        </w:rPr>
        <w:t>Petroleum research</w:t>
      </w:r>
    </w:p>
    <w:p w:rsidR="00470D8B" w:rsidRDefault="00470D8B" w:rsidP="00C95E0F">
      <w:pPr>
        <w:pStyle w:val="ListParagraph"/>
        <w:tabs>
          <w:tab w:val="left" w:pos="21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470D8B" w:rsidRPr="00470D8B" w:rsidRDefault="00470D8B" w:rsidP="00C95E0F">
      <w:pPr>
        <w:pStyle w:val="ListParagraph"/>
        <w:tabs>
          <w:tab w:val="left" w:pos="212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versity Hospital </w:t>
      </w:r>
      <w:r w:rsidRPr="00470D8B">
        <w:rPr>
          <w:rFonts w:ascii="Arial" w:hAnsi="Arial" w:cs="Arial"/>
          <w:b/>
          <w:i/>
          <w:sz w:val="20"/>
          <w:szCs w:val="20"/>
        </w:rPr>
        <w:t>2008-2010</w:t>
      </w:r>
      <w:r>
        <w:rPr>
          <w:rFonts w:ascii="Arial" w:hAnsi="Arial" w:cs="Arial"/>
          <w:b/>
          <w:sz w:val="20"/>
          <w:szCs w:val="20"/>
        </w:rPr>
        <w:t>- Anesthesia Resident</w:t>
      </w:r>
    </w:p>
    <w:p w:rsidR="0091664D" w:rsidRPr="00720194" w:rsidRDefault="0091664D" w:rsidP="00A360EB">
      <w:p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</w:p>
    <w:p w:rsidR="00F2614C" w:rsidRDefault="00F2614C" w:rsidP="00F2614C">
      <w:pPr>
        <w:tabs>
          <w:tab w:val="left" w:pos="212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tions</w:t>
      </w:r>
    </w:p>
    <w:p w:rsidR="00F2614C" w:rsidRDefault="00F2614C" w:rsidP="00F2614C">
      <w:pPr>
        <w:tabs>
          <w:tab w:val="left" w:pos="2120"/>
        </w:tabs>
        <w:spacing w:after="0"/>
        <w:ind w:left="43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FA2AE" wp14:editId="45909A18">
                <wp:simplePos x="0" y="0"/>
                <wp:positionH relativeFrom="column">
                  <wp:posOffset>247650</wp:posOffset>
                </wp:positionH>
                <wp:positionV relativeFrom="paragraph">
                  <wp:posOffset>12065</wp:posOffset>
                </wp:positionV>
                <wp:extent cx="5854700" cy="12700"/>
                <wp:effectExtent l="0" t="0" r="31750" b="2540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597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9.5pt;margin-top:.95pt;width:461pt;height: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ENIgIAAD8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"/>
            </w:pict>
          </mc:Fallback>
        </mc:AlternateContent>
      </w:r>
    </w:p>
    <w:p w:rsidR="00F2614C" w:rsidRDefault="00F2614C" w:rsidP="00F2614C">
      <w:pPr>
        <w:tabs>
          <w:tab w:val="left" w:pos="212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6568E4">
        <w:rPr>
          <w:rFonts w:ascii="Arial" w:hAnsi="Arial" w:cs="Arial"/>
          <w:sz w:val="20"/>
          <w:szCs w:val="20"/>
        </w:rPr>
        <w:t>AWS Certified Solutions Architect Associate – 4/2018</w:t>
      </w:r>
    </w:p>
    <w:p w:rsidR="00F2614C" w:rsidRPr="006568E4" w:rsidRDefault="00F2614C" w:rsidP="00F2614C">
      <w:pPr>
        <w:tabs>
          <w:tab w:val="left" w:pos="212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6568E4">
        <w:rPr>
          <w:rFonts w:ascii="Arial" w:hAnsi="Arial" w:cs="Arial"/>
          <w:sz w:val="20"/>
          <w:szCs w:val="20"/>
        </w:rPr>
        <w:t xml:space="preserve">AWS Certified </w:t>
      </w:r>
      <w:r>
        <w:rPr>
          <w:rFonts w:ascii="Arial" w:hAnsi="Arial" w:cs="Arial"/>
          <w:sz w:val="20"/>
          <w:szCs w:val="20"/>
        </w:rPr>
        <w:t>Developer – 5</w:t>
      </w:r>
      <w:r w:rsidRPr="006568E4">
        <w:rPr>
          <w:rFonts w:ascii="Arial" w:hAnsi="Arial" w:cs="Arial"/>
          <w:sz w:val="20"/>
          <w:szCs w:val="20"/>
        </w:rPr>
        <w:t>/2018</w:t>
      </w:r>
    </w:p>
    <w:p w:rsidR="001B2B79" w:rsidRPr="001B2B79" w:rsidRDefault="001B2B79" w:rsidP="001B2B79">
      <w:pPr>
        <w:tabs>
          <w:tab w:val="left" w:pos="21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C13762" w:rsidRPr="00720194" w:rsidRDefault="00C13762" w:rsidP="00C13762">
      <w:pPr>
        <w:pStyle w:val="ListParagraph"/>
        <w:tabs>
          <w:tab w:val="left" w:pos="2120"/>
        </w:tabs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30334B" w:rsidRPr="00720194" w:rsidRDefault="0030334B" w:rsidP="0030334B">
      <w:pPr>
        <w:tabs>
          <w:tab w:val="left" w:pos="212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20194">
        <w:rPr>
          <w:rFonts w:ascii="Arial" w:hAnsi="Arial" w:cs="Arial"/>
          <w:b/>
          <w:sz w:val="20"/>
          <w:szCs w:val="20"/>
        </w:rPr>
        <w:t>Education</w:t>
      </w:r>
    </w:p>
    <w:p w:rsidR="0030334B" w:rsidRPr="00720194" w:rsidRDefault="00A30C22" w:rsidP="0030334B">
      <w:pPr>
        <w:tabs>
          <w:tab w:val="left" w:pos="212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34290</wp:posOffset>
                </wp:positionV>
                <wp:extent cx="5854700" cy="12700"/>
                <wp:effectExtent l="0" t="0" r="31750" b="254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4272" id="AutoShape 5" o:spid="_x0000_s1026" type="#_x0000_t32" style="position:absolute;margin-left:20.5pt;margin-top:2.7pt;width:46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"/>
            </w:pict>
          </mc:Fallback>
        </mc:AlternateContent>
      </w:r>
    </w:p>
    <w:p w:rsidR="00E953F2" w:rsidRPr="00720194" w:rsidRDefault="00D574C6" w:rsidP="0030334B">
      <w:pPr>
        <w:tabs>
          <w:tab w:val="left" w:pos="212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720194">
        <w:rPr>
          <w:rFonts w:ascii="Arial" w:hAnsi="Arial" w:cs="Arial"/>
          <w:sz w:val="20"/>
          <w:szCs w:val="20"/>
        </w:rPr>
        <w:t>Texas Tech University Health Sciences Center</w:t>
      </w:r>
    </w:p>
    <w:p w:rsidR="00D574C6" w:rsidRDefault="00D574C6" w:rsidP="0030334B">
      <w:pPr>
        <w:tabs>
          <w:tab w:val="left" w:pos="212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720194">
        <w:rPr>
          <w:rFonts w:ascii="Arial" w:hAnsi="Arial" w:cs="Arial"/>
          <w:sz w:val="20"/>
          <w:szCs w:val="20"/>
        </w:rPr>
        <w:t xml:space="preserve">Doctor of Medicine </w:t>
      </w:r>
    </w:p>
    <w:p w:rsidR="00F12C1F" w:rsidRPr="00720194" w:rsidRDefault="00F12C1F" w:rsidP="0030334B">
      <w:pPr>
        <w:tabs>
          <w:tab w:val="left" w:pos="212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FA17E7" w:rsidRPr="00720194" w:rsidRDefault="0030334B" w:rsidP="0030334B">
      <w:pPr>
        <w:tabs>
          <w:tab w:val="left" w:pos="212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720194">
        <w:rPr>
          <w:rFonts w:ascii="Arial" w:hAnsi="Arial" w:cs="Arial"/>
          <w:sz w:val="20"/>
          <w:szCs w:val="20"/>
        </w:rPr>
        <w:t>University of Texas at Dallas, Richardson, TX</w:t>
      </w:r>
    </w:p>
    <w:p w:rsidR="00324088" w:rsidRDefault="0030334B" w:rsidP="00324088">
      <w:pPr>
        <w:tabs>
          <w:tab w:val="left" w:pos="212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720194">
        <w:rPr>
          <w:rFonts w:ascii="Arial" w:hAnsi="Arial" w:cs="Arial"/>
          <w:sz w:val="20"/>
          <w:szCs w:val="20"/>
        </w:rPr>
        <w:t xml:space="preserve">Bachelor of Science </w:t>
      </w:r>
      <w:r w:rsidR="00324088" w:rsidRPr="00720194">
        <w:rPr>
          <w:rFonts w:ascii="Arial" w:hAnsi="Arial" w:cs="Arial"/>
          <w:sz w:val="20"/>
          <w:szCs w:val="20"/>
        </w:rPr>
        <w:t>–</w:t>
      </w:r>
      <w:r w:rsidRPr="00720194">
        <w:rPr>
          <w:rFonts w:ascii="Arial" w:hAnsi="Arial" w:cs="Arial"/>
          <w:sz w:val="20"/>
          <w:szCs w:val="20"/>
        </w:rPr>
        <w:t xml:space="preserve"> Chemistry</w:t>
      </w:r>
      <w:r w:rsidR="00324088" w:rsidRPr="00720194">
        <w:rPr>
          <w:rFonts w:ascii="Arial" w:hAnsi="Arial" w:cs="Arial"/>
          <w:sz w:val="20"/>
          <w:szCs w:val="20"/>
        </w:rPr>
        <w:t xml:space="preserve"> </w:t>
      </w:r>
    </w:p>
    <w:p w:rsidR="00383474" w:rsidRPr="00720194" w:rsidRDefault="00383474" w:rsidP="00324088">
      <w:pPr>
        <w:tabs>
          <w:tab w:val="left" w:pos="2120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athematics Minor)</w:t>
      </w:r>
    </w:p>
    <w:p w:rsidR="003C1A48" w:rsidRPr="00720194" w:rsidRDefault="003C1A48" w:rsidP="003C1A48">
      <w:p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</w:p>
    <w:p w:rsidR="003C1A48" w:rsidRPr="00720194" w:rsidRDefault="003C1A48" w:rsidP="003C1A48">
      <w:pPr>
        <w:tabs>
          <w:tab w:val="left" w:pos="2120"/>
        </w:tabs>
        <w:spacing w:after="0"/>
        <w:rPr>
          <w:rFonts w:ascii="Arial" w:hAnsi="Arial" w:cs="Arial"/>
          <w:sz w:val="20"/>
          <w:szCs w:val="20"/>
        </w:rPr>
      </w:pPr>
    </w:p>
    <w:sectPr w:rsidR="003C1A48" w:rsidRPr="00720194" w:rsidSect="003C1A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36" w:rsidRDefault="00EA7F36" w:rsidP="003C1A48">
      <w:pPr>
        <w:spacing w:after="0" w:line="240" w:lineRule="auto"/>
      </w:pPr>
      <w:r>
        <w:separator/>
      </w:r>
    </w:p>
  </w:endnote>
  <w:endnote w:type="continuationSeparator" w:id="0">
    <w:p w:rsidR="00EA7F36" w:rsidRDefault="00EA7F36" w:rsidP="003C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36" w:rsidRDefault="00EA7F36" w:rsidP="003C1A48">
      <w:pPr>
        <w:spacing w:after="0" w:line="240" w:lineRule="auto"/>
      </w:pPr>
      <w:r>
        <w:separator/>
      </w:r>
    </w:p>
  </w:footnote>
  <w:footnote w:type="continuationSeparator" w:id="0">
    <w:p w:rsidR="00EA7F36" w:rsidRDefault="00EA7F36" w:rsidP="003C1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4C6"/>
    <w:multiLevelType w:val="hybridMultilevel"/>
    <w:tmpl w:val="73E0E62E"/>
    <w:lvl w:ilvl="0" w:tplc="49F2514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B2DD1"/>
    <w:multiLevelType w:val="hybridMultilevel"/>
    <w:tmpl w:val="ADC4A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7E57"/>
    <w:multiLevelType w:val="hybridMultilevel"/>
    <w:tmpl w:val="97924954"/>
    <w:lvl w:ilvl="0" w:tplc="F676D04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E71B8"/>
    <w:multiLevelType w:val="hybridMultilevel"/>
    <w:tmpl w:val="B1FA562A"/>
    <w:lvl w:ilvl="0" w:tplc="49F2514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30099D"/>
    <w:multiLevelType w:val="hybridMultilevel"/>
    <w:tmpl w:val="205E2DDA"/>
    <w:lvl w:ilvl="0" w:tplc="F5CAEE20">
      <w:start w:val="1"/>
      <w:numFmt w:val="bullet"/>
      <w:suff w:val="space"/>
      <w:lvlText w:val=""/>
      <w:lvlJc w:val="left"/>
      <w:pPr>
        <w:ind w:left="21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B457E"/>
    <w:multiLevelType w:val="hybridMultilevel"/>
    <w:tmpl w:val="6BF05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B5C56"/>
    <w:multiLevelType w:val="hybridMultilevel"/>
    <w:tmpl w:val="A64AD376"/>
    <w:lvl w:ilvl="0" w:tplc="DC02FC24">
      <w:start w:val="1"/>
      <w:numFmt w:val="bullet"/>
      <w:suff w:val="space"/>
      <w:lvlText w:val=""/>
      <w:lvlJc w:val="left"/>
      <w:pPr>
        <w:ind w:left="2304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7" w15:restartNumberingAfterBreak="0">
    <w:nsid w:val="252F41C4"/>
    <w:multiLevelType w:val="hybridMultilevel"/>
    <w:tmpl w:val="63FAEC6C"/>
    <w:lvl w:ilvl="0" w:tplc="49F2514E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6E29C6"/>
    <w:multiLevelType w:val="hybridMultilevel"/>
    <w:tmpl w:val="7592F2CC"/>
    <w:lvl w:ilvl="0" w:tplc="4DE01C4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0A87"/>
    <w:multiLevelType w:val="hybridMultilevel"/>
    <w:tmpl w:val="84FC1FB6"/>
    <w:lvl w:ilvl="0" w:tplc="C92076E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597"/>
    <w:multiLevelType w:val="hybridMultilevel"/>
    <w:tmpl w:val="AED00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A917A0"/>
    <w:multiLevelType w:val="hybridMultilevel"/>
    <w:tmpl w:val="14E27B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F952E4"/>
    <w:multiLevelType w:val="hybridMultilevel"/>
    <w:tmpl w:val="33583598"/>
    <w:lvl w:ilvl="0" w:tplc="F5CAEE20">
      <w:start w:val="1"/>
      <w:numFmt w:val="bullet"/>
      <w:suff w:val="space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DC0BA9"/>
    <w:multiLevelType w:val="hybridMultilevel"/>
    <w:tmpl w:val="FAFA0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200B3"/>
    <w:multiLevelType w:val="hybridMultilevel"/>
    <w:tmpl w:val="0D980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BC5302"/>
    <w:multiLevelType w:val="hybridMultilevel"/>
    <w:tmpl w:val="7548B416"/>
    <w:lvl w:ilvl="0" w:tplc="BAEA384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D2AF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33C47"/>
    <w:multiLevelType w:val="hybridMultilevel"/>
    <w:tmpl w:val="C84A6968"/>
    <w:lvl w:ilvl="0" w:tplc="BAEA384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C37AD"/>
    <w:multiLevelType w:val="hybridMultilevel"/>
    <w:tmpl w:val="0A6EA302"/>
    <w:lvl w:ilvl="0" w:tplc="F5CAEE20">
      <w:start w:val="1"/>
      <w:numFmt w:val="bullet"/>
      <w:suff w:val="space"/>
      <w:lvlText w:val=""/>
      <w:lvlJc w:val="left"/>
      <w:pPr>
        <w:ind w:left="1440" w:firstLine="0"/>
      </w:pPr>
      <w:rPr>
        <w:rFonts w:ascii="Symbol" w:hAnsi="Symbol" w:hint="default"/>
      </w:rPr>
    </w:lvl>
    <w:lvl w:ilvl="1" w:tplc="0720A0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A34E1A"/>
    <w:multiLevelType w:val="hybridMultilevel"/>
    <w:tmpl w:val="0E94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745E6"/>
    <w:multiLevelType w:val="hybridMultilevel"/>
    <w:tmpl w:val="93745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1277D6"/>
    <w:multiLevelType w:val="hybridMultilevel"/>
    <w:tmpl w:val="45F4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D2EBB"/>
    <w:multiLevelType w:val="hybridMultilevel"/>
    <w:tmpl w:val="D13801BE"/>
    <w:lvl w:ilvl="0" w:tplc="49F2514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9647D"/>
    <w:multiLevelType w:val="hybridMultilevel"/>
    <w:tmpl w:val="95E61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AE75B2"/>
    <w:multiLevelType w:val="hybridMultilevel"/>
    <w:tmpl w:val="0A7A5016"/>
    <w:lvl w:ilvl="0" w:tplc="49F2514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15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23"/>
  </w:num>
  <w:num w:numId="11">
    <w:abstractNumId w:val="21"/>
  </w:num>
  <w:num w:numId="12">
    <w:abstractNumId w:val="7"/>
  </w:num>
  <w:num w:numId="13">
    <w:abstractNumId w:val="12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19"/>
  </w:num>
  <w:num w:numId="19">
    <w:abstractNumId w:val="13"/>
  </w:num>
  <w:num w:numId="20">
    <w:abstractNumId w:val="1"/>
  </w:num>
  <w:num w:numId="21">
    <w:abstractNumId w:val="14"/>
  </w:num>
  <w:num w:numId="22">
    <w:abstractNumId w:val="10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12"/>
    <w:rsid w:val="00000DDF"/>
    <w:rsid w:val="0000575B"/>
    <w:rsid w:val="00015C3A"/>
    <w:rsid w:val="00016705"/>
    <w:rsid w:val="000170A2"/>
    <w:rsid w:val="00020035"/>
    <w:rsid w:val="00036E5C"/>
    <w:rsid w:val="00045195"/>
    <w:rsid w:val="00063065"/>
    <w:rsid w:val="00083F3A"/>
    <w:rsid w:val="00086292"/>
    <w:rsid w:val="000871F0"/>
    <w:rsid w:val="000959C7"/>
    <w:rsid w:val="000A04A5"/>
    <w:rsid w:val="000A1603"/>
    <w:rsid w:val="000A1E90"/>
    <w:rsid w:val="000A63CE"/>
    <w:rsid w:val="000B3016"/>
    <w:rsid w:val="000C6C5F"/>
    <w:rsid w:val="000E6587"/>
    <w:rsid w:val="000F2201"/>
    <w:rsid w:val="0010727F"/>
    <w:rsid w:val="00113A15"/>
    <w:rsid w:val="00113DB9"/>
    <w:rsid w:val="00116683"/>
    <w:rsid w:val="00124B92"/>
    <w:rsid w:val="0013106B"/>
    <w:rsid w:val="00150C6D"/>
    <w:rsid w:val="001535C4"/>
    <w:rsid w:val="00161BFE"/>
    <w:rsid w:val="0016245F"/>
    <w:rsid w:val="0016373E"/>
    <w:rsid w:val="00180DED"/>
    <w:rsid w:val="00180F3B"/>
    <w:rsid w:val="00181953"/>
    <w:rsid w:val="001A58B9"/>
    <w:rsid w:val="001A6060"/>
    <w:rsid w:val="001A6931"/>
    <w:rsid w:val="001B2B79"/>
    <w:rsid w:val="001C0F4B"/>
    <w:rsid w:val="001D0414"/>
    <w:rsid w:val="001D4CBA"/>
    <w:rsid w:val="001E2C3B"/>
    <w:rsid w:val="001E3431"/>
    <w:rsid w:val="001F014A"/>
    <w:rsid w:val="00203C09"/>
    <w:rsid w:val="00231EA6"/>
    <w:rsid w:val="00233B6C"/>
    <w:rsid w:val="00253EA4"/>
    <w:rsid w:val="0025733E"/>
    <w:rsid w:val="0026370F"/>
    <w:rsid w:val="002733F1"/>
    <w:rsid w:val="00277A7F"/>
    <w:rsid w:val="00291098"/>
    <w:rsid w:val="00292C9F"/>
    <w:rsid w:val="00293E12"/>
    <w:rsid w:val="00294DC9"/>
    <w:rsid w:val="00295B9A"/>
    <w:rsid w:val="002A081F"/>
    <w:rsid w:val="002A211C"/>
    <w:rsid w:val="002A2E6D"/>
    <w:rsid w:val="002C44D0"/>
    <w:rsid w:val="00301A16"/>
    <w:rsid w:val="0030334B"/>
    <w:rsid w:val="00306591"/>
    <w:rsid w:val="003112CB"/>
    <w:rsid w:val="00317DA3"/>
    <w:rsid w:val="00324088"/>
    <w:rsid w:val="003356FF"/>
    <w:rsid w:val="00336AB5"/>
    <w:rsid w:val="003426A4"/>
    <w:rsid w:val="00356D80"/>
    <w:rsid w:val="00383474"/>
    <w:rsid w:val="0039799E"/>
    <w:rsid w:val="003A53D6"/>
    <w:rsid w:val="003B10EA"/>
    <w:rsid w:val="003C1A48"/>
    <w:rsid w:val="003C23E4"/>
    <w:rsid w:val="003D13AC"/>
    <w:rsid w:val="003E5F90"/>
    <w:rsid w:val="003E6614"/>
    <w:rsid w:val="003E726D"/>
    <w:rsid w:val="004070F0"/>
    <w:rsid w:val="00411A2D"/>
    <w:rsid w:val="00432D7E"/>
    <w:rsid w:val="004457B2"/>
    <w:rsid w:val="004518DA"/>
    <w:rsid w:val="00454978"/>
    <w:rsid w:val="00470D8B"/>
    <w:rsid w:val="004A2433"/>
    <w:rsid w:val="004A2653"/>
    <w:rsid w:val="004B2CDE"/>
    <w:rsid w:val="004B5D4E"/>
    <w:rsid w:val="004C0D0D"/>
    <w:rsid w:val="004C3248"/>
    <w:rsid w:val="004D4941"/>
    <w:rsid w:val="004D49B6"/>
    <w:rsid w:val="004D733D"/>
    <w:rsid w:val="004E3D44"/>
    <w:rsid w:val="004E7B38"/>
    <w:rsid w:val="00505BF1"/>
    <w:rsid w:val="0051187B"/>
    <w:rsid w:val="00517206"/>
    <w:rsid w:val="005241C8"/>
    <w:rsid w:val="00537A84"/>
    <w:rsid w:val="00546C83"/>
    <w:rsid w:val="005555F1"/>
    <w:rsid w:val="00555C77"/>
    <w:rsid w:val="00557C01"/>
    <w:rsid w:val="005614B0"/>
    <w:rsid w:val="0058613A"/>
    <w:rsid w:val="0059022B"/>
    <w:rsid w:val="005A108A"/>
    <w:rsid w:val="005A2288"/>
    <w:rsid w:val="005B2649"/>
    <w:rsid w:val="005B31FC"/>
    <w:rsid w:val="005B3E7D"/>
    <w:rsid w:val="005E59A3"/>
    <w:rsid w:val="005F3C33"/>
    <w:rsid w:val="006436A7"/>
    <w:rsid w:val="00650BEF"/>
    <w:rsid w:val="0066234D"/>
    <w:rsid w:val="00663480"/>
    <w:rsid w:val="00665B4F"/>
    <w:rsid w:val="006733F9"/>
    <w:rsid w:val="0068456B"/>
    <w:rsid w:val="00685050"/>
    <w:rsid w:val="0069784C"/>
    <w:rsid w:val="006B2A8A"/>
    <w:rsid w:val="006C35BE"/>
    <w:rsid w:val="006C3D5C"/>
    <w:rsid w:val="006C77C7"/>
    <w:rsid w:val="006D1004"/>
    <w:rsid w:val="00706D09"/>
    <w:rsid w:val="00716280"/>
    <w:rsid w:val="00720194"/>
    <w:rsid w:val="007202AD"/>
    <w:rsid w:val="00723FB6"/>
    <w:rsid w:val="0072542F"/>
    <w:rsid w:val="00733A76"/>
    <w:rsid w:val="00737D4B"/>
    <w:rsid w:val="007501C3"/>
    <w:rsid w:val="00757A54"/>
    <w:rsid w:val="00763FA4"/>
    <w:rsid w:val="00776B98"/>
    <w:rsid w:val="007772AA"/>
    <w:rsid w:val="007811BF"/>
    <w:rsid w:val="00792342"/>
    <w:rsid w:val="00792FF6"/>
    <w:rsid w:val="007B64F3"/>
    <w:rsid w:val="007C3D33"/>
    <w:rsid w:val="007C4547"/>
    <w:rsid w:val="007D263E"/>
    <w:rsid w:val="007D52CB"/>
    <w:rsid w:val="007E0BC3"/>
    <w:rsid w:val="007E0EF4"/>
    <w:rsid w:val="007E1ECF"/>
    <w:rsid w:val="007E643D"/>
    <w:rsid w:val="007F19E0"/>
    <w:rsid w:val="00805B69"/>
    <w:rsid w:val="00817C63"/>
    <w:rsid w:val="00821F40"/>
    <w:rsid w:val="00822FA3"/>
    <w:rsid w:val="00834500"/>
    <w:rsid w:val="0084529B"/>
    <w:rsid w:val="008613B0"/>
    <w:rsid w:val="0087553A"/>
    <w:rsid w:val="00887291"/>
    <w:rsid w:val="00897F34"/>
    <w:rsid w:val="008A41D4"/>
    <w:rsid w:val="008B21ED"/>
    <w:rsid w:val="008B34CE"/>
    <w:rsid w:val="008B3913"/>
    <w:rsid w:val="008B5A8D"/>
    <w:rsid w:val="008D304C"/>
    <w:rsid w:val="008D5CA7"/>
    <w:rsid w:val="008D5E2D"/>
    <w:rsid w:val="008E167E"/>
    <w:rsid w:val="008E321A"/>
    <w:rsid w:val="0091664D"/>
    <w:rsid w:val="00920000"/>
    <w:rsid w:val="0092377B"/>
    <w:rsid w:val="00931932"/>
    <w:rsid w:val="00936238"/>
    <w:rsid w:val="0094425B"/>
    <w:rsid w:val="00962EF9"/>
    <w:rsid w:val="009630D7"/>
    <w:rsid w:val="00964910"/>
    <w:rsid w:val="00967769"/>
    <w:rsid w:val="00975302"/>
    <w:rsid w:val="00975521"/>
    <w:rsid w:val="00993B82"/>
    <w:rsid w:val="00994651"/>
    <w:rsid w:val="00995AF5"/>
    <w:rsid w:val="009A6F85"/>
    <w:rsid w:val="009B31B4"/>
    <w:rsid w:val="009B4B3F"/>
    <w:rsid w:val="009C0E62"/>
    <w:rsid w:val="009C1A06"/>
    <w:rsid w:val="009C58BD"/>
    <w:rsid w:val="009D0DDE"/>
    <w:rsid w:val="009D3A59"/>
    <w:rsid w:val="009D3F64"/>
    <w:rsid w:val="009F0445"/>
    <w:rsid w:val="00A011D0"/>
    <w:rsid w:val="00A13D46"/>
    <w:rsid w:val="00A30C22"/>
    <w:rsid w:val="00A360EB"/>
    <w:rsid w:val="00A7179D"/>
    <w:rsid w:val="00A724C2"/>
    <w:rsid w:val="00A87339"/>
    <w:rsid w:val="00A969AF"/>
    <w:rsid w:val="00AA3486"/>
    <w:rsid w:val="00AB42D2"/>
    <w:rsid w:val="00AC259B"/>
    <w:rsid w:val="00AC28CD"/>
    <w:rsid w:val="00AC3E8D"/>
    <w:rsid w:val="00AC4004"/>
    <w:rsid w:val="00AC4613"/>
    <w:rsid w:val="00AD0698"/>
    <w:rsid w:val="00AF35AA"/>
    <w:rsid w:val="00B02013"/>
    <w:rsid w:val="00B02D94"/>
    <w:rsid w:val="00B05907"/>
    <w:rsid w:val="00B11C87"/>
    <w:rsid w:val="00B21A5F"/>
    <w:rsid w:val="00B40F16"/>
    <w:rsid w:val="00B42D88"/>
    <w:rsid w:val="00B434C0"/>
    <w:rsid w:val="00B440FA"/>
    <w:rsid w:val="00B52817"/>
    <w:rsid w:val="00B55085"/>
    <w:rsid w:val="00B634C9"/>
    <w:rsid w:val="00B74C63"/>
    <w:rsid w:val="00BA2CFE"/>
    <w:rsid w:val="00BB248E"/>
    <w:rsid w:val="00BC36F6"/>
    <w:rsid w:val="00BE23EF"/>
    <w:rsid w:val="00BE291C"/>
    <w:rsid w:val="00BF0633"/>
    <w:rsid w:val="00BF3484"/>
    <w:rsid w:val="00C03A55"/>
    <w:rsid w:val="00C03EED"/>
    <w:rsid w:val="00C13762"/>
    <w:rsid w:val="00C14D2F"/>
    <w:rsid w:val="00C45871"/>
    <w:rsid w:val="00C47F9E"/>
    <w:rsid w:val="00C557C5"/>
    <w:rsid w:val="00C95A62"/>
    <w:rsid w:val="00C95E0F"/>
    <w:rsid w:val="00C97823"/>
    <w:rsid w:val="00CB5295"/>
    <w:rsid w:val="00CC086A"/>
    <w:rsid w:val="00CE08FE"/>
    <w:rsid w:val="00CF6EDE"/>
    <w:rsid w:val="00D11DBE"/>
    <w:rsid w:val="00D34423"/>
    <w:rsid w:val="00D36E0F"/>
    <w:rsid w:val="00D425CD"/>
    <w:rsid w:val="00D55BD0"/>
    <w:rsid w:val="00D55C60"/>
    <w:rsid w:val="00D574C6"/>
    <w:rsid w:val="00D6391D"/>
    <w:rsid w:val="00D65A58"/>
    <w:rsid w:val="00D662F9"/>
    <w:rsid w:val="00D82C45"/>
    <w:rsid w:val="00D85CA5"/>
    <w:rsid w:val="00D86024"/>
    <w:rsid w:val="00D939B1"/>
    <w:rsid w:val="00D94080"/>
    <w:rsid w:val="00D959EB"/>
    <w:rsid w:val="00DA69B9"/>
    <w:rsid w:val="00DA6E25"/>
    <w:rsid w:val="00DA7DA5"/>
    <w:rsid w:val="00DB7127"/>
    <w:rsid w:val="00DC5D15"/>
    <w:rsid w:val="00DD1461"/>
    <w:rsid w:val="00DF6618"/>
    <w:rsid w:val="00E03F0D"/>
    <w:rsid w:val="00E1774D"/>
    <w:rsid w:val="00E20FB5"/>
    <w:rsid w:val="00E31D59"/>
    <w:rsid w:val="00E32A8E"/>
    <w:rsid w:val="00E3408E"/>
    <w:rsid w:val="00E368A2"/>
    <w:rsid w:val="00E36E96"/>
    <w:rsid w:val="00E42374"/>
    <w:rsid w:val="00E55773"/>
    <w:rsid w:val="00E60AFC"/>
    <w:rsid w:val="00E61E8C"/>
    <w:rsid w:val="00E80391"/>
    <w:rsid w:val="00E953F2"/>
    <w:rsid w:val="00EA124C"/>
    <w:rsid w:val="00EA3B57"/>
    <w:rsid w:val="00EA7F36"/>
    <w:rsid w:val="00EB27D1"/>
    <w:rsid w:val="00EB664E"/>
    <w:rsid w:val="00EC6C1A"/>
    <w:rsid w:val="00ED7468"/>
    <w:rsid w:val="00ED7CEE"/>
    <w:rsid w:val="00EE4DF2"/>
    <w:rsid w:val="00EF6FE3"/>
    <w:rsid w:val="00F06A74"/>
    <w:rsid w:val="00F10EB4"/>
    <w:rsid w:val="00F12C1F"/>
    <w:rsid w:val="00F16FB0"/>
    <w:rsid w:val="00F2034E"/>
    <w:rsid w:val="00F2614C"/>
    <w:rsid w:val="00F30D94"/>
    <w:rsid w:val="00F37308"/>
    <w:rsid w:val="00F37736"/>
    <w:rsid w:val="00F444EB"/>
    <w:rsid w:val="00F45FE5"/>
    <w:rsid w:val="00F46CD7"/>
    <w:rsid w:val="00F67832"/>
    <w:rsid w:val="00F764D9"/>
    <w:rsid w:val="00F86B3C"/>
    <w:rsid w:val="00F8742E"/>
    <w:rsid w:val="00F91F89"/>
    <w:rsid w:val="00FA17E7"/>
    <w:rsid w:val="00FA2F52"/>
    <w:rsid w:val="00FA395D"/>
    <w:rsid w:val="00FA6D24"/>
    <w:rsid w:val="00FC156E"/>
    <w:rsid w:val="00FD1C74"/>
    <w:rsid w:val="00FD4266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8C779A-2184-4962-BD96-034DF119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8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A48"/>
  </w:style>
  <w:style w:type="paragraph" w:styleId="Footer">
    <w:name w:val="footer"/>
    <w:basedOn w:val="Normal"/>
    <w:link w:val="FooterChar"/>
    <w:uiPriority w:val="99"/>
    <w:semiHidden/>
    <w:unhideWhenUsed/>
    <w:rsid w:val="003C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1B8F8-24ED-460B-A5C7-1854B646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O Communications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eff Jones</cp:lastModifiedBy>
  <cp:revision>43</cp:revision>
  <dcterms:created xsi:type="dcterms:W3CDTF">2017-05-17T16:34:00Z</dcterms:created>
  <dcterms:modified xsi:type="dcterms:W3CDTF">2018-07-11T15:31:00Z</dcterms:modified>
</cp:coreProperties>
</file>